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7A" w:rsidRDefault="00114405" w:rsidP="00726C9E">
      <w:pPr>
        <w:pStyle w:val="20"/>
        <w:shd w:val="clear" w:color="auto" w:fill="auto"/>
        <w:ind w:right="400" w:firstLine="0"/>
        <w:jc w:val="center"/>
        <w:rPr>
          <w:rStyle w:val="21"/>
          <w:b/>
          <w:bCs/>
        </w:rPr>
      </w:pPr>
      <w:r>
        <w:rPr>
          <w:rStyle w:val="21"/>
          <w:b/>
          <w:bCs/>
        </w:rPr>
        <w:t>М</w:t>
      </w:r>
      <w:r w:rsidR="0022647A">
        <w:rPr>
          <w:rStyle w:val="21"/>
          <w:b/>
          <w:bCs/>
        </w:rPr>
        <w:t xml:space="preserve">ИНИСТЕРСТВО ОБРАЗОВАНИЯ И НАУКИ </w:t>
      </w:r>
      <w:r>
        <w:rPr>
          <w:rStyle w:val="21"/>
          <w:b/>
          <w:bCs/>
        </w:rPr>
        <w:t>КР</w:t>
      </w:r>
    </w:p>
    <w:p w:rsidR="00734824" w:rsidRDefault="00114405" w:rsidP="00734824">
      <w:pPr>
        <w:pStyle w:val="20"/>
        <w:shd w:val="clear" w:color="auto" w:fill="auto"/>
        <w:ind w:left="100" w:right="400" w:firstLine="0"/>
        <w:jc w:val="center"/>
        <w:rPr>
          <w:rStyle w:val="21"/>
          <w:b/>
          <w:bCs/>
        </w:rPr>
      </w:pPr>
      <w:r>
        <w:rPr>
          <w:rStyle w:val="21"/>
          <w:b/>
          <w:bCs/>
        </w:rPr>
        <w:t>ОШСКИЙ ГОСУДАРСТВЕННЫЙ</w:t>
      </w:r>
      <w:r w:rsidR="00961CCC">
        <w:rPr>
          <w:rStyle w:val="21"/>
          <w:b/>
          <w:bCs/>
        </w:rPr>
        <w:t xml:space="preserve"> </w:t>
      </w:r>
      <w:r>
        <w:rPr>
          <w:rStyle w:val="21"/>
          <w:b/>
          <w:bCs/>
        </w:rPr>
        <w:t xml:space="preserve">УНИВЕРСИТЕТ </w:t>
      </w:r>
      <w:r w:rsidR="00734824">
        <w:rPr>
          <w:rStyle w:val="21"/>
          <w:b/>
          <w:bCs/>
        </w:rPr>
        <w:t xml:space="preserve">         ЦЕНТР ПОСЛЕДИПЛОМНОГО И НЕПРЕРЫВНОГО МЕДИЦИНСКОГО ОБРАЗОВАНИЯ</w:t>
      </w:r>
      <w:bookmarkStart w:id="0" w:name="bookmark0"/>
    </w:p>
    <w:bookmarkEnd w:id="0"/>
    <w:p w:rsidR="00DB632D" w:rsidRDefault="00734824" w:rsidP="00734824">
      <w:pPr>
        <w:pStyle w:val="20"/>
        <w:ind w:left="100" w:right="400"/>
        <w:jc w:val="center"/>
      </w:pPr>
      <w:r w:rsidRPr="00734824">
        <w:t>ОТДЕЛ ОБРАЗОВАТЕЛЬНОЙ ПРОГРАММЫ ПЕДИАТРИЧЕСКИХ СПЕЦИАЛЬНОСТЕЙ</w:t>
      </w:r>
    </w:p>
    <w:p w:rsidR="00DB632D" w:rsidRDefault="00D73F20">
      <w:pPr>
        <w:framePr w:h="6317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fldChar w:fldCharType="begin"/>
      </w:r>
      <w:r w:rsidR="006B4EDB">
        <w:rPr>
          <w:noProof/>
        </w:rPr>
        <w:instrText>INCLUDEPICTURE  "C:\\Users\\AppData\\Local\\Temp\\FineReader11.00\\media\\image1.jpeg" \* MERGEFORMATINET</w:instrText>
      </w:r>
      <w:r>
        <w:rPr>
          <w:noProof/>
        </w:rPr>
        <w:fldChar w:fldCharType="separate"/>
      </w:r>
      <w:r w:rsidR="00960DB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315.75pt">
            <v:imagedata r:id="rId8" r:href="rId9"/>
          </v:shape>
        </w:pict>
      </w:r>
      <w:r>
        <w:rPr>
          <w:noProof/>
        </w:rPr>
        <w:fldChar w:fldCharType="end"/>
      </w:r>
    </w:p>
    <w:p w:rsidR="00DB632D" w:rsidRDefault="00DB632D">
      <w:pPr>
        <w:rPr>
          <w:sz w:val="2"/>
          <w:szCs w:val="2"/>
        </w:rPr>
      </w:pPr>
    </w:p>
    <w:p w:rsidR="00DB632D" w:rsidRDefault="00114405">
      <w:pPr>
        <w:pStyle w:val="10"/>
        <w:keepNext/>
        <w:keepLines/>
        <w:shd w:val="clear" w:color="auto" w:fill="auto"/>
        <w:spacing w:before="974" w:after="2413" w:line="960" w:lineRule="exact"/>
        <w:ind w:left="280"/>
      </w:pPr>
      <w:bookmarkStart w:id="1" w:name="bookmark1"/>
      <w:r>
        <w:rPr>
          <w:rStyle w:val="11"/>
          <w:b/>
          <w:bCs/>
        </w:rPr>
        <w:t>ПАСПОРТ</w:t>
      </w:r>
      <w:bookmarkEnd w:id="1"/>
    </w:p>
    <w:p w:rsidR="00DB632D" w:rsidRDefault="00E27F2A">
      <w:pPr>
        <w:pStyle w:val="30"/>
        <w:keepNext/>
        <w:keepLines/>
        <w:shd w:val="clear" w:color="auto" w:fill="auto"/>
        <w:spacing w:before="0" w:line="380" w:lineRule="exact"/>
        <w:ind w:left="100"/>
      </w:pPr>
      <w:bookmarkStart w:id="2" w:name="bookmark2"/>
      <w:r>
        <w:rPr>
          <w:rStyle w:val="31"/>
          <w:b/>
          <w:bCs/>
        </w:rPr>
        <w:t>2022-2023</w:t>
      </w:r>
      <w:r w:rsidR="00114405">
        <w:rPr>
          <w:rStyle w:val="31"/>
          <w:b/>
          <w:bCs/>
        </w:rPr>
        <w:t>гг</w:t>
      </w:r>
      <w:bookmarkEnd w:id="2"/>
      <w:r w:rsidR="00114405">
        <w:br w:type="page"/>
      </w:r>
    </w:p>
    <w:p w:rsidR="00EC7F46" w:rsidRDefault="00D4772C" w:rsidP="00EC7F46">
      <w:pPr>
        <w:pStyle w:val="Default"/>
        <w:rPr>
          <w:sz w:val="28"/>
          <w:szCs w:val="28"/>
        </w:rPr>
      </w:pPr>
      <w:bookmarkStart w:id="3" w:name="bookmark3"/>
      <w:r>
        <w:rPr>
          <w:b/>
          <w:bCs/>
          <w:sz w:val="28"/>
          <w:szCs w:val="28"/>
        </w:rPr>
        <w:lastRenderedPageBreak/>
        <w:t xml:space="preserve">                                             </w:t>
      </w:r>
      <w:r w:rsidR="00EC7F46">
        <w:rPr>
          <w:b/>
          <w:bCs/>
          <w:sz w:val="28"/>
          <w:szCs w:val="28"/>
        </w:rPr>
        <w:t xml:space="preserve">СОДЕРЖАНИЕ </w:t>
      </w:r>
    </w:p>
    <w:p w:rsidR="00EC7F46" w:rsidRDefault="00EC7F46" w:rsidP="00EC7F46">
      <w:pPr>
        <w:pStyle w:val="Default"/>
        <w:rPr>
          <w:sz w:val="28"/>
          <w:szCs w:val="28"/>
        </w:rPr>
      </w:pPr>
    </w:p>
    <w:p w:rsidR="00EC7F46" w:rsidRDefault="00EC7F46" w:rsidP="00EC7F46">
      <w:pPr>
        <w:pStyle w:val="Default"/>
        <w:numPr>
          <w:ilvl w:val="0"/>
          <w:numId w:val="10"/>
        </w:numPr>
        <w:spacing w:after="197"/>
        <w:rPr>
          <w:sz w:val="28"/>
          <w:szCs w:val="28"/>
        </w:rPr>
      </w:pPr>
      <w:r>
        <w:rPr>
          <w:sz w:val="28"/>
          <w:szCs w:val="28"/>
        </w:rPr>
        <w:t>История создания отдела.</w:t>
      </w:r>
    </w:p>
    <w:p w:rsidR="00EC7F46" w:rsidRPr="002C3871" w:rsidRDefault="00EC7F46" w:rsidP="00EC7F46">
      <w:pPr>
        <w:pStyle w:val="Default"/>
        <w:numPr>
          <w:ilvl w:val="0"/>
          <w:numId w:val="10"/>
        </w:numPr>
        <w:spacing w:after="197"/>
        <w:rPr>
          <w:sz w:val="28"/>
          <w:szCs w:val="28"/>
        </w:rPr>
      </w:pPr>
      <w:r>
        <w:rPr>
          <w:sz w:val="28"/>
          <w:szCs w:val="28"/>
        </w:rPr>
        <w:t>Цели и задачи отдела.</w:t>
      </w:r>
    </w:p>
    <w:p w:rsidR="00EC7F46" w:rsidRPr="00D4772C" w:rsidRDefault="00EC7F46" w:rsidP="00EC7F46">
      <w:pPr>
        <w:pStyle w:val="Default"/>
        <w:spacing w:after="197"/>
        <w:rPr>
          <w:sz w:val="28"/>
          <w:szCs w:val="28"/>
          <w:lang w:val="ky-KG"/>
        </w:rPr>
      </w:pPr>
      <w:r>
        <w:rPr>
          <w:sz w:val="28"/>
          <w:szCs w:val="28"/>
        </w:rPr>
        <w:t>3. Сведения о профессорско - преподавательском составе отдела.</w:t>
      </w:r>
    </w:p>
    <w:p w:rsidR="00EC7F46" w:rsidRDefault="00EC7F46" w:rsidP="00EC7F46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4. Организационная работа профессорско-преподавательского состава отдела.</w:t>
      </w:r>
    </w:p>
    <w:p w:rsidR="00EC7F46" w:rsidRPr="00DF5A85" w:rsidRDefault="00EC7F46" w:rsidP="00EC7F46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632ED">
        <w:rPr>
          <w:sz w:val="28"/>
          <w:szCs w:val="28"/>
        </w:rPr>
        <w:t>Повышение квалификации, стажировка и переподготовка профессорско-пре</w:t>
      </w:r>
      <w:r>
        <w:rPr>
          <w:sz w:val="28"/>
          <w:szCs w:val="28"/>
        </w:rPr>
        <w:t>подавательского состава отдела.</w:t>
      </w:r>
    </w:p>
    <w:p w:rsidR="00EC7F46" w:rsidRPr="00C17B61" w:rsidRDefault="00EC7F46" w:rsidP="00EC7F46">
      <w:pPr>
        <w:pStyle w:val="Default"/>
        <w:spacing w:after="197"/>
        <w:rPr>
          <w:sz w:val="28"/>
          <w:szCs w:val="28"/>
          <w:shd w:val="clear" w:color="auto" w:fill="FFFFFF"/>
        </w:rPr>
      </w:pPr>
      <w:r w:rsidRPr="00C17B61">
        <w:rPr>
          <w:sz w:val="28"/>
          <w:szCs w:val="28"/>
          <w:shd w:val="clear" w:color="auto" w:fill="FFFFFF"/>
        </w:rPr>
        <w:t>6. Структура учебно-вспомогательного персонала.</w:t>
      </w:r>
    </w:p>
    <w:p w:rsidR="00EC7F46" w:rsidRPr="00C17B61" w:rsidRDefault="00EC7F46" w:rsidP="00EC7F4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7B61">
        <w:rPr>
          <w:rFonts w:ascii="Times New Roman" w:hAnsi="Times New Roman" w:cs="Times New Roman"/>
          <w:sz w:val="28"/>
          <w:szCs w:val="28"/>
          <w:shd w:val="clear" w:color="auto" w:fill="FFFFFF"/>
        </w:rPr>
        <w:t>7.Распределение учебной-нагрузки отдела.</w:t>
      </w:r>
    </w:p>
    <w:p w:rsidR="00EC7F46" w:rsidRDefault="00EC7F46" w:rsidP="00EC7F4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7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872360">
        <w:rPr>
          <w:rFonts w:ascii="Times New Roman" w:hAnsi="Times New Roman" w:cs="Times New Roman"/>
          <w:sz w:val="28"/>
          <w:szCs w:val="28"/>
        </w:rPr>
        <w:t>о учебно-методической работе</w:t>
      </w:r>
      <w:r>
        <w:rPr>
          <w:rFonts w:ascii="Times New Roman" w:hAnsi="Times New Roman" w:cs="Times New Roman"/>
          <w:sz w:val="28"/>
          <w:szCs w:val="28"/>
        </w:rPr>
        <w:t xml:space="preserve"> отдела.</w:t>
      </w:r>
    </w:p>
    <w:p w:rsidR="00EC7F46" w:rsidRDefault="00EC7F46" w:rsidP="00EC7F4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. Сведения о научной  работе  отдела.</w:t>
      </w:r>
      <w:r w:rsidR="00B625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68A5">
        <w:rPr>
          <w:rFonts w:ascii="Times New Roman" w:hAnsi="Times New Roman" w:cs="Times New Roman"/>
          <w:sz w:val="28"/>
          <w:szCs w:val="28"/>
        </w:rPr>
        <w:t>Опубликовано статей, участие в конференциях, симпозиу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F46" w:rsidRPr="00C17B61" w:rsidRDefault="00EC7F46" w:rsidP="00EC7F4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Pr="00872360">
        <w:rPr>
          <w:rFonts w:ascii="Times New Roman" w:hAnsi="Times New Roman" w:cs="Times New Roman"/>
          <w:sz w:val="28"/>
          <w:szCs w:val="28"/>
        </w:rPr>
        <w:t xml:space="preserve">Перечень дисциплин </w:t>
      </w:r>
      <w:r>
        <w:rPr>
          <w:rFonts w:ascii="Times New Roman" w:hAnsi="Times New Roman" w:cs="Times New Roman"/>
          <w:sz w:val="28"/>
          <w:szCs w:val="28"/>
        </w:rPr>
        <w:t>отдела.</w:t>
      </w:r>
    </w:p>
    <w:p w:rsidR="00EC7F46" w:rsidRPr="005C10BB" w:rsidRDefault="00EC7F46" w:rsidP="00EC7F46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11. Присвоение преподавателям отдела</w:t>
      </w:r>
      <w:r w:rsidR="00B625B2">
        <w:rPr>
          <w:sz w:val="28"/>
          <w:szCs w:val="28"/>
        </w:rPr>
        <w:t xml:space="preserve"> </w:t>
      </w:r>
      <w:r w:rsidRPr="00332C51">
        <w:rPr>
          <w:sz w:val="28"/>
          <w:szCs w:val="28"/>
        </w:rPr>
        <w:t>почетных званий и наград и другие</w:t>
      </w:r>
      <w:r w:rsidR="00B625B2">
        <w:rPr>
          <w:sz w:val="28"/>
          <w:szCs w:val="28"/>
        </w:rPr>
        <w:t xml:space="preserve"> </w:t>
      </w:r>
      <w:r>
        <w:rPr>
          <w:sz w:val="28"/>
          <w:szCs w:val="28"/>
        </w:rPr>
        <w:t>поощрения.</w:t>
      </w:r>
    </w:p>
    <w:p w:rsidR="00EC7F46" w:rsidRDefault="00EC7F46" w:rsidP="00EC7F46">
      <w:pPr>
        <w:pStyle w:val="40"/>
        <w:keepNext/>
        <w:keepLines/>
        <w:shd w:val="clear" w:color="auto" w:fill="auto"/>
        <w:spacing w:after="317" w:line="260" w:lineRule="exact"/>
        <w:ind w:firstLine="0"/>
      </w:pPr>
    </w:p>
    <w:p w:rsidR="00DB632D" w:rsidRDefault="00EC7F46" w:rsidP="00EC7F46">
      <w:pPr>
        <w:pStyle w:val="40"/>
        <w:keepNext/>
        <w:keepLines/>
        <w:shd w:val="clear" w:color="auto" w:fill="auto"/>
        <w:spacing w:after="317" w:line="260" w:lineRule="exact"/>
      </w:pPr>
      <w:r>
        <w:t>1.</w:t>
      </w:r>
      <w:r w:rsidR="00114405">
        <w:t xml:space="preserve">Дата и приказ создания </w:t>
      </w:r>
      <w:r w:rsidR="00734824">
        <w:t>отдела</w:t>
      </w:r>
      <w:r w:rsidR="00726C9E">
        <w:t>,</w:t>
      </w:r>
      <w:r w:rsidR="00114405">
        <w:t>краткая история кафедры</w:t>
      </w:r>
      <w:bookmarkEnd w:id="3"/>
    </w:p>
    <w:p w:rsidR="001A7585" w:rsidRDefault="00734824">
      <w:pPr>
        <w:pStyle w:val="32"/>
        <w:shd w:val="clear" w:color="auto" w:fill="auto"/>
        <w:spacing w:before="0" w:after="236"/>
        <w:ind w:left="40" w:right="20" w:firstLine="660"/>
      </w:pPr>
      <w:r>
        <w:t>Отдел образовательной программы педиатрических специальностей центра п</w:t>
      </w:r>
      <w:r w:rsidR="001B400B">
        <w:t>оследипломного и непрерывного медицинского образования реорганизован (факультет последипломного медицинского образования изменен на центр последипломного и непрерывного медицинского образования)  был  реорганизован 8 июля 2021г.(№2303-ФХД/21.08.07.2021). Отдел является</w:t>
      </w:r>
      <w:r w:rsidR="00114405">
        <w:t xml:space="preserve"> выпускающей и обеспечивает подготовку </w:t>
      </w:r>
      <w:r w:rsidR="001A7585">
        <w:t xml:space="preserve">ординаторов </w:t>
      </w:r>
      <w:r w:rsidR="008746FC">
        <w:t xml:space="preserve">по общей </w:t>
      </w:r>
      <w:r w:rsidR="001A7585">
        <w:t>педиатр</w:t>
      </w:r>
      <w:r w:rsidR="008746FC">
        <w:t>ии и узких педиатрических специальностей.</w:t>
      </w:r>
    </w:p>
    <w:p w:rsidR="00DB632D" w:rsidRDefault="008746FC">
      <w:pPr>
        <w:pStyle w:val="32"/>
        <w:shd w:val="clear" w:color="auto" w:fill="auto"/>
        <w:spacing w:before="0" w:after="409" w:line="278" w:lineRule="exact"/>
        <w:ind w:left="40" w:right="20" w:firstLine="660"/>
      </w:pPr>
      <w:r>
        <w:t>В отделе</w:t>
      </w:r>
      <w:r w:rsidR="00E27F2A">
        <w:t xml:space="preserve"> имеется 13</w:t>
      </w:r>
      <w:r w:rsidR="00B625B2">
        <w:t xml:space="preserve"> </w:t>
      </w:r>
      <w:r w:rsidR="005254DD">
        <w:t xml:space="preserve">ППС  </w:t>
      </w:r>
      <w:r w:rsidR="00726C9E">
        <w:t xml:space="preserve">и  </w:t>
      </w:r>
      <w:r w:rsidR="00E27F2A">
        <w:t>5</w:t>
      </w:r>
      <w:r w:rsidR="005254DD">
        <w:t>клинических наставников</w:t>
      </w:r>
      <w:r>
        <w:t>. Из них 1</w:t>
      </w:r>
      <w:r w:rsidR="00B625B2">
        <w:t>д.м.н</w:t>
      </w:r>
      <w:r w:rsidR="00114405">
        <w:t xml:space="preserve">, </w:t>
      </w:r>
      <w:r w:rsidR="00AA1474">
        <w:t>4</w:t>
      </w:r>
      <w:r w:rsidR="00114405">
        <w:t xml:space="preserve"> к.м.н., доцентов</w:t>
      </w:r>
      <w:r w:rsidR="00897C8D">
        <w:t>1,</w:t>
      </w:r>
      <w:r w:rsidR="00B625B2">
        <w:t xml:space="preserve"> </w:t>
      </w:r>
      <w:r w:rsidR="005254DD">
        <w:t>основ</w:t>
      </w:r>
      <w:r w:rsidR="00AA1474">
        <w:t xml:space="preserve">ных клинических руководителей -4 </w:t>
      </w:r>
    </w:p>
    <w:p w:rsidR="00DB632D" w:rsidRDefault="00114405" w:rsidP="0022647A">
      <w:pPr>
        <w:pStyle w:val="32"/>
        <w:shd w:val="clear" w:color="auto" w:fill="auto"/>
        <w:spacing w:before="0" w:after="0" w:line="293" w:lineRule="exact"/>
        <w:ind w:left="40" w:right="20" w:firstLine="668"/>
      </w:pPr>
      <w:r>
        <w:t xml:space="preserve">В настоящее время кафедру возглавляет кандидат медицинских наук, доцент </w:t>
      </w:r>
      <w:r w:rsidR="008746FC">
        <w:t>А.Т. Маткасымова</w:t>
      </w:r>
      <w:r>
        <w:t xml:space="preserve">. </w:t>
      </w:r>
    </w:p>
    <w:p w:rsidR="0022647A" w:rsidRDefault="0022647A" w:rsidP="0022647A">
      <w:pPr>
        <w:framePr w:h="4872" w:wrap="around" w:vAnchor="text" w:hAnchor="page" w:x="1096" w:y="85"/>
        <w:jc w:val="center"/>
        <w:rPr>
          <w:sz w:val="2"/>
          <w:szCs w:val="2"/>
        </w:rPr>
      </w:pPr>
    </w:p>
    <w:p w:rsidR="008746FC" w:rsidRDefault="008746FC" w:rsidP="00EC7F46">
      <w:pPr>
        <w:pStyle w:val="32"/>
        <w:shd w:val="clear" w:color="auto" w:fill="auto"/>
        <w:tabs>
          <w:tab w:val="left" w:pos="3064"/>
        </w:tabs>
        <w:spacing w:before="0" w:after="0" w:line="298" w:lineRule="exact"/>
        <w:ind w:right="20" w:firstLine="0"/>
      </w:pPr>
      <w:r>
        <w:t xml:space="preserve">А.Т. Маткасымова. </w:t>
      </w:r>
      <w:r w:rsidR="00114405">
        <w:t>кандидат медицинских наук с 201</w:t>
      </w:r>
      <w:r>
        <w:t>7</w:t>
      </w:r>
      <w:r w:rsidR="00114405">
        <w:t xml:space="preserve"> года. Диссертацию на тему: «</w:t>
      </w:r>
      <w:r w:rsidRPr="00705196">
        <w:t>Клинико-функциональная характеристика неревматических заболеваний сердца у детей южного региона Республики</w:t>
      </w:r>
      <w:r w:rsidR="00114405">
        <w:t>»</w:t>
      </w:r>
      <w:r>
        <w:t>по специальности 14.01.08-педиатрия</w:t>
      </w:r>
      <w:r w:rsidR="00114405">
        <w:t xml:space="preserve"> защитила </w:t>
      </w:r>
      <w:r w:rsidRPr="00705196">
        <w:t>26.01.2017 года на заседании диссертационного совета Д 14.15.514 при Национальном центре охраны материнства и детства и Кыргызском государственном медицинском институте переподготовки и повышения квалификации Министерства здраво</w:t>
      </w:r>
      <w:r>
        <w:t>охранения Кыргызской Республики</w:t>
      </w:r>
      <w:r w:rsidRPr="00705196">
        <w:t xml:space="preserve"> (720038, Кыргызская Респуб</w:t>
      </w:r>
      <w:r>
        <w:t>л</w:t>
      </w:r>
      <w:r w:rsidRPr="00705196">
        <w:t>ика, г. Бишкек. Ул. Ахунбаева, 190).</w:t>
      </w:r>
    </w:p>
    <w:p w:rsidR="005254DD" w:rsidRDefault="00114405" w:rsidP="005254DD">
      <w:pPr>
        <w:pStyle w:val="32"/>
        <w:shd w:val="clear" w:color="auto" w:fill="auto"/>
        <w:spacing w:before="0" w:after="1260" w:line="298" w:lineRule="exact"/>
        <w:ind w:right="20" w:firstLine="0"/>
      </w:pPr>
      <w:r>
        <w:t xml:space="preserve"> В общей сложности имеет более 20 научных работ, опубликованных в отечественных и зарубежных публикациях. </w:t>
      </w:r>
    </w:p>
    <w:p w:rsidR="00EC7F46" w:rsidRDefault="00EC7F46" w:rsidP="00EC7F46">
      <w:pPr>
        <w:pStyle w:val="32"/>
        <w:shd w:val="clear" w:color="auto" w:fill="auto"/>
        <w:spacing w:before="0" w:after="1260" w:line="298" w:lineRule="exact"/>
        <w:ind w:right="20" w:firstLine="0"/>
        <w:rPr>
          <w:b/>
        </w:rPr>
      </w:pPr>
      <w:r>
        <w:rPr>
          <w:b/>
        </w:rPr>
        <w:t>2.</w:t>
      </w:r>
      <w:r w:rsidR="00195E53" w:rsidRPr="00195E53">
        <w:rPr>
          <w:b/>
        </w:rPr>
        <w:t xml:space="preserve">Цели, задачи и функции кафедры: перечень дисциплин, по которым выпускаются кадры. </w:t>
      </w:r>
    </w:p>
    <w:p w:rsidR="006F2671" w:rsidRDefault="00EC7F46" w:rsidP="006F2671">
      <w:pPr>
        <w:pStyle w:val="32"/>
        <w:shd w:val="clear" w:color="auto" w:fill="auto"/>
        <w:spacing w:before="0" w:after="1260" w:line="298" w:lineRule="exact"/>
        <w:ind w:right="20" w:firstLine="0"/>
        <w:rPr>
          <w:sz w:val="24"/>
          <w:szCs w:val="24"/>
        </w:rPr>
      </w:pPr>
      <w:r>
        <w:rPr>
          <w:b/>
        </w:rPr>
        <w:t xml:space="preserve">            </w:t>
      </w:r>
      <w:r w:rsidR="00195E53" w:rsidRPr="00195E53">
        <w:rPr>
          <w:b/>
        </w:rPr>
        <w:t>Главной целью</w:t>
      </w:r>
      <w:r>
        <w:rPr>
          <w:b/>
        </w:rPr>
        <w:t xml:space="preserve"> </w:t>
      </w:r>
      <w:r w:rsidR="000C2EFD" w:rsidRPr="000C2EFD">
        <w:rPr>
          <w:b/>
          <w:bCs/>
          <w:sz w:val="24"/>
          <w:szCs w:val="24"/>
        </w:rPr>
        <w:t xml:space="preserve">программы </w:t>
      </w:r>
      <w:r w:rsidR="000C2EFD" w:rsidRPr="000C2EFD">
        <w:rPr>
          <w:bCs/>
          <w:sz w:val="24"/>
          <w:szCs w:val="24"/>
        </w:rPr>
        <w:t>ординатуры</w:t>
      </w:r>
      <w:r w:rsidR="000C2EFD" w:rsidRPr="000C2EFD">
        <w:rPr>
          <w:sz w:val="24"/>
          <w:szCs w:val="24"/>
        </w:rPr>
        <w:t xml:space="preserve"> по специальности «Педиатрия</w:t>
      </w:r>
      <w:r w:rsidR="000C2EFD" w:rsidRPr="000C2EFD">
        <w:rPr>
          <w:bCs/>
          <w:sz w:val="24"/>
          <w:szCs w:val="24"/>
        </w:rPr>
        <w:t>»</w:t>
      </w:r>
      <w:r w:rsidR="000C2EFD" w:rsidRPr="000C2EFD">
        <w:rPr>
          <w:sz w:val="24"/>
          <w:szCs w:val="24"/>
        </w:rPr>
        <w:t xml:space="preserve"> - освоение теоретических знаний о природе болезней у детей и формирование практических навыков, необходимых в практической деятельности врача педиатра для решения диагностических, лечебных, профилактических, образовательных и просветительских задач, предусмотренных квалификационными требованиями, предъявляемых к педиатру.</w:t>
      </w:r>
    </w:p>
    <w:p w:rsidR="000C2EFD" w:rsidRPr="000C2EFD" w:rsidRDefault="00EC7F46" w:rsidP="006F2671">
      <w:pPr>
        <w:pStyle w:val="32"/>
        <w:shd w:val="clear" w:color="auto" w:fill="auto"/>
        <w:spacing w:before="0" w:after="1260" w:line="298" w:lineRule="exact"/>
        <w:ind w:right="20" w:firstLine="0"/>
        <w:rPr>
          <w:b/>
        </w:rPr>
      </w:pPr>
      <w:r>
        <w:rPr>
          <w:b/>
          <w:bCs/>
        </w:rPr>
        <w:t xml:space="preserve">2.     </w:t>
      </w:r>
      <w:r w:rsidR="000C2EFD" w:rsidRPr="000C2EFD">
        <w:rPr>
          <w:b/>
          <w:bCs/>
        </w:rPr>
        <w:t>Задачи программы ординатуры по специальности педиатрия:</w:t>
      </w:r>
    </w:p>
    <w:p w:rsidR="000C2EFD" w:rsidRPr="000C2EFD" w:rsidRDefault="000C2EFD" w:rsidP="000C2EF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EFD">
        <w:rPr>
          <w:rFonts w:ascii="Times New Roman" w:hAnsi="Times New Roman" w:cs="Times New Roman"/>
          <w:sz w:val="24"/>
          <w:szCs w:val="24"/>
        </w:rPr>
        <w:t xml:space="preserve">углубленное изучение анатомо-физиологических особенностей детского организма; </w:t>
      </w:r>
    </w:p>
    <w:p w:rsidR="000C2EFD" w:rsidRPr="000C2EFD" w:rsidRDefault="000C2EFD" w:rsidP="000C2EF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EFD">
        <w:rPr>
          <w:rFonts w:ascii="Times New Roman" w:hAnsi="Times New Roman" w:cs="Times New Roman"/>
          <w:sz w:val="24"/>
          <w:szCs w:val="24"/>
        </w:rPr>
        <w:t xml:space="preserve">изучение этиологии, патогенеза, клинической картины, методов диагностики  патологии у детей; </w:t>
      </w:r>
    </w:p>
    <w:p w:rsidR="000C2EFD" w:rsidRPr="000C2EFD" w:rsidRDefault="000C2EFD" w:rsidP="000C2EF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EFD">
        <w:rPr>
          <w:rFonts w:ascii="Times New Roman" w:hAnsi="Times New Roman" w:cs="Times New Roman"/>
          <w:sz w:val="24"/>
          <w:szCs w:val="24"/>
        </w:rPr>
        <w:t>освоение методов лечения патологии у детей;</w:t>
      </w:r>
    </w:p>
    <w:p w:rsidR="000C2EFD" w:rsidRPr="000C2EFD" w:rsidRDefault="000C2EFD" w:rsidP="000C2EF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EFD">
        <w:rPr>
          <w:rFonts w:ascii="Times New Roman" w:hAnsi="Times New Roman" w:cs="Times New Roman"/>
          <w:sz w:val="24"/>
          <w:szCs w:val="24"/>
        </w:rPr>
        <w:t xml:space="preserve">изучение принципов  ведения и интенсивной терапии у больных детей; </w:t>
      </w:r>
    </w:p>
    <w:p w:rsidR="000C2EFD" w:rsidRPr="000C2EFD" w:rsidRDefault="000C2EFD" w:rsidP="000C2EF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EFD">
        <w:rPr>
          <w:rFonts w:ascii="Times New Roman" w:hAnsi="Times New Roman" w:cs="Times New Roman"/>
          <w:sz w:val="24"/>
          <w:szCs w:val="24"/>
        </w:rPr>
        <w:t xml:space="preserve">изучение принципов реабилитации при патологии у детей; </w:t>
      </w:r>
    </w:p>
    <w:p w:rsidR="000C2EFD" w:rsidRPr="000C2EFD" w:rsidRDefault="000C2EFD" w:rsidP="000C2EF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EFD">
        <w:rPr>
          <w:rFonts w:ascii="Times New Roman" w:hAnsi="Times New Roman" w:cs="Times New Roman"/>
          <w:sz w:val="24"/>
          <w:szCs w:val="24"/>
        </w:rPr>
        <w:t xml:space="preserve">изучение профессиональных источников информации; </w:t>
      </w:r>
    </w:p>
    <w:p w:rsidR="000C2EFD" w:rsidRPr="000C2EFD" w:rsidRDefault="000C2EFD" w:rsidP="000C2EF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EFD">
        <w:rPr>
          <w:rFonts w:ascii="Times New Roman" w:hAnsi="Times New Roman" w:cs="Times New Roman"/>
          <w:sz w:val="24"/>
          <w:szCs w:val="24"/>
        </w:rPr>
        <w:t>изучение организационно-правовых аспектов работы врача педиатра;</w:t>
      </w:r>
    </w:p>
    <w:p w:rsidR="000C2EFD" w:rsidRPr="000C2EFD" w:rsidRDefault="000C2EFD" w:rsidP="000C2EF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EFD">
        <w:rPr>
          <w:rFonts w:ascii="Times New Roman" w:hAnsi="Times New Roman" w:cs="Times New Roman"/>
          <w:sz w:val="24"/>
          <w:szCs w:val="24"/>
        </w:rPr>
        <w:t>совершенствование навыков самообразования;</w:t>
      </w:r>
    </w:p>
    <w:p w:rsidR="000C2EFD" w:rsidRPr="000C2EFD" w:rsidRDefault="000C2EFD" w:rsidP="000C2EF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EFD">
        <w:rPr>
          <w:rFonts w:ascii="Times New Roman" w:hAnsi="Times New Roman" w:cs="Times New Roman"/>
          <w:sz w:val="24"/>
          <w:szCs w:val="24"/>
        </w:rPr>
        <w:t>постоянного повышения профессиональной квалификации.</w:t>
      </w:r>
    </w:p>
    <w:p w:rsidR="00DB632D" w:rsidRPr="00B625B2" w:rsidRDefault="00114405">
      <w:pPr>
        <w:pStyle w:val="a7"/>
        <w:framePr w:w="7565" w:hSpace="566" w:wrap="notBeside" w:vAnchor="text" w:hAnchor="text" w:xAlign="center" w:y="1"/>
        <w:numPr>
          <w:ilvl w:val="0"/>
          <w:numId w:val="2"/>
        </w:numPr>
        <w:shd w:val="clear" w:color="auto" w:fill="auto"/>
        <w:spacing w:line="220" w:lineRule="exact"/>
        <w:rPr>
          <w:b/>
        </w:rPr>
      </w:pPr>
      <w:r w:rsidRPr="00B625B2">
        <w:rPr>
          <w:b/>
        </w:rPr>
        <w:lastRenderedPageBreak/>
        <w:t>Задачи и функции кафедр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2"/>
        <w:gridCol w:w="7253"/>
      </w:tblGrid>
      <w:tr w:rsidR="00DB632D">
        <w:trPr>
          <w:trHeight w:hRule="exact" w:val="302"/>
          <w:jc w:val="center"/>
        </w:trPr>
        <w:tc>
          <w:tcPr>
            <w:tcW w:w="312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2"/>
              </w:rPr>
              <w:t>&gt;</w:t>
            </w:r>
          </w:p>
        </w:tc>
        <w:tc>
          <w:tcPr>
            <w:tcW w:w="7253" w:type="dxa"/>
            <w:shd w:val="clear" w:color="auto" w:fill="FFFFFF"/>
            <w:vAlign w:val="bottom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Организационная работа;</w:t>
            </w:r>
          </w:p>
        </w:tc>
      </w:tr>
      <w:tr w:rsidR="00DB632D">
        <w:trPr>
          <w:trHeight w:hRule="exact" w:val="283"/>
          <w:jc w:val="center"/>
        </w:trPr>
        <w:tc>
          <w:tcPr>
            <w:tcW w:w="312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2"/>
              </w:rPr>
              <w:t>&gt;</w:t>
            </w:r>
          </w:p>
        </w:tc>
        <w:tc>
          <w:tcPr>
            <w:tcW w:w="7253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Учебно-методическая работа;</w:t>
            </w:r>
          </w:p>
        </w:tc>
      </w:tr>
      <w:tr w:rsidR="00DB632D">
        <w:trPr>
          <w:trHeight w:hRule="exact" w:val="278"/>
          <w:jc w:val="center"/>
        </w:trPr>
        <w:tc>
          <w:tcPr>
            <w:tcW w:w="312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2"/>
              </w:rPr>
              <w:t>&gt;</w:t>
            </w:r>
          </w:p>
        </w:tc>
        <w:tc>
          <w:tcPr>
            <w:tcW w:w="7253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Самооценка и подготовка к аккредитации;</w:t>
            </w:r>
          </w:p>
        </w:tc>
      </w:tr>
      <w:tr w:rsidR="00DB632D">
        <w:trPr>
          <w:trHeight w:hRule="exact" w:val="278"/>
          <w:jc w:val="center"/>
        </w:trPr>
        <w:tc>
          <w:tcPr>
            <w:tcW w:w="312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2"/>
              </w:rPr>
              <w:t>&gt;</w:t>
            </w:r>
          </w:p>
        </w:tc>
        <w:tc>
          <w:tcPr>
            <w:tcW w:w="7253" w:type="dxa"/>
            <w:shd w:val="clear" w:color="auto" w:fill="FFFFFF"/>
            <w:vAlign w:val="bottom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Работа по повышению квалификации преподователей;</w:t>
            </w:r>
          </w:p>
        </w:tc>
      </w:tr>
      <w:tr w:rsidR="00DB632D">
        <w:trPr>
          <w:trHeight w:hRule="exact" w:val="283"/>
          <w:jc w:val="center"/>
        </w:trPr>
        <w:tc>
          <w:tcPr>
            <w:tcW w:w="312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2"/>
              </w:rPr>
              <w:t>&gt;</w:t>
            </w:r>
          </w:p>
        </w:tc>
        <w:tc>
          <w:tcPr>
            <w:tcW w:w="7253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Работа по увеличению библиотечного фонда;</w:t>
            </w:r>
          </w:p>
        </w:tc>
      </w:tr>
      <w:tr w:rsidR="00DB632D">
        <w:trPr>
          <w:trHeight w:hRule="exact" w:val="278"/>
          <w:jc w:val="center"/>
        </w:trPr>
        <w:tc>
          <w:tcPr>
            <w:tcW w:w="312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2"/>
              </w:rPr>
              <w:t>&gt;</w:t>
            </w:r>
          </w:p>
        </w:tc>
        <w:tc>
          <w:tcPr>
            <w:tcW w:w="7253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Научно - исследовательская работа;</w:t>
            </w:r>
          </w:p>
        </w:tc>
      </w:tr>
      <w:tr w:rsidR="00DB632D">
        <w:trPr>
          <w:trHeight w:hRule="exact" w:val="283"/>
          <w:jc w:val="center"/>
        </w:trPr>
        <w:tc>
          <w:tcPr>
            <w:tcW w:w="312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2"/>
              </w:rPr>
              <w:t>&gt;</w:t>
            </w:r>
          </w:p>
        </w:tc>
        <w:tc>
          <w:tcPr>
            <w:tcW w:w="7253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Воспитательная и социальные работы;</w:t>
            </w:r>
          </w:p>
        </w:tc>
      </w:tr>
      <w:tr w:rsidR="00DB632D">
        <w:trPr>
          <w:trHeight w:hRule="exact" w:val="278"/>
          <w:jc w:val="center"/>
        </w:trPr>
        <w:tc>
          <w:tcPr>
            <w:tcW w:w="312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2"/>
              </w:rPr>
              <w:t>&gt;</w:t>
            </w:r>
          </w:p>
        </w:tc>
        <w:tc>
          <w:tcPr>
            <w:tcW w:w="7253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Внешние связи и мобильность;</w:t>
            </w:r>
          </w:p>
        </w:tc>
      </w:tr>
      <w:tr w:rsidR="00DB632D">
        <w:trPr>
          <w:trHeight w:hRule="exact" w:val="288"/>
          <w:jc w:val="center"/>
        </w:trPr>
        <w:tc>
          <w:tcPr>
            <w:tcW w:w="312" w:type="dxa"/>
            <w:shd w:val="clear" w:color="auto" w:fill="FFFFFF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2"/>
              </w:rPr>
              <w:t>&gt;</w:t>
            </w:r>
          </w:p>
        </w:tc>
        <w:tc>
          <w:tcPr>
            <w:tcW w:w="7253" w:type="dxa"/>
            <w:shd w:val="clear" w:color="auto" w:fill="FFFFFF"/>
            <w:vAlign w:val="bottom"/>
          </w:tcPr>
          <w:p w:rsidR="00DB632D" w:rsidRDefault="00114405">
            <w:pPr>
              <w:pStyle w:val="32"/>
              <w:framePr w:w="7565" w:hSpace="566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Охрана труда, работа по укреплению материально технической базы.</w:t>
            </w:r>
          </w:p>
        </w:tc>
      </w:tr>
    </w:tbl>
    <w:p w:rsidR="00DB632D" w:rsidRDefault="00114405" w:rsidP="006F2671">
      <w:pPr>
        <w:pStyle w:val="32"/>
        <w:shd w:val="clear" w:color="auto" w:fill="auto"/>
        <w:spacing w:before="184" w:after="0"/>
        <w:ind w:right="20" w:firstLine="0"/>
        <w:jc w:val="left"/>
      </w:pPr>
      <w:r>
        <w:t xml:space="preserve">Реализация поставленной цели перед </w:t>
      </w:r>
      <w:r w:rsidR="005254DD">
        <w:t xml:space="preserve">кафедрой отдел программы педиатрических специальностей </w:t>
      </w:r>
      <w:r>
        <w:t xml:space="preserve"> на сегодня достигается по таким направлениям как:</w:t>
      </w:r>
    </w:p>
    <w:p w:rsidR="00DB632D" w:rsidRDefault="00114405">
      <w:pPr>
        <w:pStyle w:val="32"/>
        <w:shd w:val="clear" w:color="auto" w:fill="auto"/>
        <w:spacing w:before="0" w:after="0"/>
        <w:ind w:left="20" w:firstLine="0"/>
      </w:pPr>
      <w:r>
        <w:t>^ Качественное проведение лекций, практических и других видов учебных занятий;</w:t>
      </w:r>
    </w:p>
    <w:p w:rsidR="00DB632D" w:rsidRDefault="00114405">
      <w:pPr>
        <w:pStyle w:val="32"/>
        <w:shd w:val="clear" w:color="auto" w:fill="auto"/>
        <w:spacing w:before="0" w:after="0"/>
        <w:ind w:left="20" w:firstLine="0"/>
      </w:pPr>
      <w:r>
        <w:t>^ Организация и руководство самостоятельной работы студентов;</w:t>
      </w:r>
    </w:p>
    <w:p w:rsidR="00DB632D" w:rsidRDefault="00114405">
      <w:pPr>
        <w:pStyle w:val="32"/>
        <w:shd w:val="clear" w:color="auto" w:fill="auto"/>
        <w:spacing w:before="0" w:after="0"/>
        <w:ind w:left="20" w:right="20" w:firstLine="0"/>
      </w:pPr>
      <w:r>
        <w:t>^ Осуществление контроля за учебной работой студентов и определение ее результатов; ^ Организация и проведение мероприятий вне учебной (воспитательной) работы со студентами.</w:t>
      </w:r>
    </w:p>
    <w:p w:rsidR="00DB632D" w:rsidRDefault="00114405">
      <w:pPr>
        <w:pStyle w:val="32"/>
        <w:shd w:val="clear" w:color="auto" w:fill="auto"/>
        <w:spacing w:before="0" w:after="0"/>
        <w:ind w:left="20" w:right="20" w:firstLine="0"/>
      </w:pPr>
      <w:r>
        <w:t>^ Подготовка как печатных, так и электронных учебников, учебных пособий, конспектов лекций, методической литературы и учебно-практических изданий по профилю кафедры;</w:t>
      </w:r>
    </w:p>
    <w:p w:rsidR="00DB632D" w:rsidRDefault="00114405">
      <w:pPr>
        <w:pStyle w:val="32"/>
        <w:shd w:val="clear" w:color="auto" w:fill="auto"/>
        <w:spacing w:before="0" w:after="0"/>
        <w:ind w:left="20" w:firstLine="0"/>
      </w:pPr>
      <w:r>
        <w:t>^ Обобщение и распространение опыта работы лучших преподавателей;</w:t>
      </w:r>
    </w:p>
    <w:p w:rsidR="00DB632D" w:rsidRDefault="00114405">
      <w:pPr>
        <w:pStyle w:val="32"/>
        <w:shd w:val="clear" w:color="auto" w:fill="auto"/>
        <w:spacing w:before="0" w:after="0"/>
        <w:ind w:left="20" w:right="20" w:firstLine="0"/>
      </w:pPr>
      <w:r>
        <w:t>^ Оказание помощи начинающим преподавателям при овладении педагогическим мастерством;</w:t>
      </w:r>
    </w:p>
    <w:p w:rsidR="00DB632D" w:rsidRDefault="00114405">
      <w:pPr>
        <w:pStyle w:val="32"/>
        <w:shd w:val="clear" w:color="auto" w:fill="auto"/>
        <w:spacing w:before="0" w:after="0"/>
        <w:ind w:left="20" w:right="20" w:firstLine="0"/>
      </w:pPr>
      <w:r>
        <w:t>^ Разработка учебных планов и рабочих программ по дисциплинам, читаемым преподавателями кафедры, а также подготовка заключений по учебным программам составляемым другими кафедрами;</w:t>
      </w:r>
    </w:p>
    <w:p w:rsidR="00DB632D" w:rsidRDefault="00114405">
      <w:pPr>
        <w:pStyle w:val="32"/>
        <w:shd w:val="clear" w:color="auto" w:fill="auto"/>
        <w:spacing w:before="0" w:after="0"/>
        <w:ind w:left="20" w:right="20" w:firstLine="0"/>
      </w:pPr>
      <w:r>
        <w:t>^ Проведение научно-исследовательской работы; руководство научно</w:t>
      </w:r>
      <w:r>
        <w:softHyphen/>
        <w:t>исследовательской работой аспирантов, студентов и обсуждение законченных научно</w:t>
      </w:r>
      <w:r>
        <w:softHyphen/>
        <w:t>исследовательских работ;</w:t>
      </w:r>
    </w:p>
    <w:p w:rsidR="00DB632D" w:rsidRDefault="00114405">
      <w:pPr>
        <w:pStyle w:val="32"/>
        <w:shd w:val="clear" w:color="auto" w:fill="auto"/>
        <w:spacing w:before="0" w:after="0"/>
        <w:ind w:left="20" w:right="20" w:firstLine="0"/>
      </w:pPr>
      <w:r>
        <w:t>^ В составе рабочей группы ООП участвовать в разработке общеобразовательной программы факультета;</w:t>
      </w:r>
    </w:p>
    <w:p w:rsidR="00DB632D" w:rsidRDefault="00114405" w:rsidP="005254DD">
      <w:pPr>
        <w:pStyle w:val="32"/>
        <w:numPr>
          <w:ilvl w:val="0"/>
          <w:numId w:val="3"/>
        </w:numPr>
        <w:shd w:val="clear" w:color="auto" w:fill="auto"/>
        <w:tabs>
          <w:tab w:val="left" w:pos="597"/>
        </w:tabs>
        <w:spacing w:before="0" w:after="178" w:line="312" w:lineRule="exact"/>
        <w:ind w:left="600" w:right="900"/>
        <w:jc w:val="left"/>
      </w:pPr>
      <w:r>
        <w:t xml:space="preserve">^ Активная подготовка к предстоящей независимой аккредитации </w:t>
      </w:r>
    </w:p>
    <w:p w:rsidR="00DB632D" w:rsidRPr="00B625B2" w:rsidRDefault="00EC7F46" w:rsidP="001C58E9">
      <w:pPr>
        <w:pStyle w:val="a7"/>
        <w:framePr w:w="9936" w:wrap="notBeside" w:vAnchor="text" w:hAnchor="page" w:x="121" w:y="179"/>
        <w:shd w:val="clear" w:color="auto" w:fill="auto"/>
        <w:spacing w:line="220" w:lineRule="exact"/>
        <w:rPr>
          <w:b/>
        </w:rPr>
      </w:pPr>
      <w:r w:rsidRPr="00B625B2">
        <w:rPr>
          <w:b/>
        </w:rPr>
        <w:t xml:space="preserve">                                               3</w:t>
      </w:r>
      <w:r w:rsidR="00114405" w:rsidRPr="00B625B2">
        <w:rPr>
          <w:b/>
        </w:rPr>
        <w:t>. Профессорско-преподавательский состав кафедр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4133"/>
        <w:gridCol w:w="7"/>
        <w:gridCol w:w="2663"/>
        <w:gridCol w:w="2568"/>
      </w:tblGrid>
      <w:tr w:rsidR="00DB632D" w:rsidTr="00E27F2A">
        <w:trPr>
          <w:trHeight w:hRule="exact"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№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Ф.И.О.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961CCC" w:rsidP="00961CCC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2"/>
              </w:rPr>
              <w:t xml:space="preserve">Специальность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Ученая степень,</w:t>
            </w:r>
          </w:p>
        </w:tc>
      </w:tr>
      <w:tr w:rsidR="00DB632D" w:rsidTr="00E27F2A">
        <w:trPr>
          <w:trHeight w:hRule="exact" w:val="408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DB632D" w:rsidRDefault="00DB632D" w:rsidP="001C58E9">
            <w:pPr>
              <w:framePr w:w="9936" w:wrap="notBeside" w:vAnchor="text" w:hAnchor="page" w:x="121" w:y="179"/>
              <w:rPr>
                <w:sz w:val="10"/>
                <w:szCs w:val="10"/>
              </w:rPr>
            </w:pPr>
          </w:p>
        </w:tc>
        <w:tc>
          <w:tcPr>
            <w:tcW w:w="4133" w:type="dxa"/>
            <w:tcBorders>
              <w:left w:val="single" w:sz="4" w:space="0" w:color="auto"/>
            </w:tcBorders>
            <w:shd w:val="clear" w:color="auto" w:fill="FFFFFF"/>
          </w:tcPr>
          <w:p w:rsidR="00DB632D" w:rsidRDefault="00DB632D" w:rsidP="001C58E9">
            <w:pPr>
              <w:framePr w:w="9936" w:wrap="notBeside" w:vAnchor="text" w:hAnchor="page" w:x="121" w:y="179"/>
              <w:rPr>
                <w:sz w:val="10"/>
                <w:szCs w:val="10"/>
              </w:rPr>
            </w:pPr>
          </w:p>
        </w:tc>
        <w:tc>
          <w:tcPr>
            <w:tcW w:w="267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B632D" w:rsidRDefault="00DB632D" w:rsidP="001C58E9">
            <w:pPr>
              <w:framePr w:w="9936" w:wrap="notBeside" w:vAnchor="text" w:hAnchor="page" w:x="121" w:y="179"/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должность</w:t>
            </w:r>
          </w:p>
        </w:tc>
      </w:tr>
      <w:tr w:rsidR="00DB632D" w:rsidTr="00E27F2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1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693020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Маткасымова</w:t>
            </w:r>
            <w:r w:rsidR="00961CCC">
              <w:t xml:space="preserve"> </w:t>
            </w:r>
            <w:r>
              <w:t>Айжан</w:t>
            </w:r>
            <w:r w:rsidR="00961CCC">
              <w:t xml:space="preserve"> </w:t>
            </w:r>
            <w:r>
              <w:t>Ташболотовн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961CCC" w:rsidP="00961CCC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Дет.кардиоревматолог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2D" w:rsidRDefault="00961CCC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t>к</w:t>
            </w:r>
            <w:r w:rsidR="00693020">
              <w:t>.м.н., доцент</w:t>
            </w:r>
            <w:r>
              <w:t xml:space="preserve"> </w:t>
            </w:r>
            <w:r w:rsidR="00EC13FB">
              <w:t>зав.</w:t>
            </w:r>
            <w:r w:rsidR="00386A57">
              <w:t>отд</w:t>
            </w:r>
            <w:r w:rsidR="003E2A24">
              <w:t>пед.специальностей</w:t>
            </w:r>
          </w:p>
        </w:tc>
      </w:tr>
      <w:tr w:rsidR="00DB632D" w:rsidTr="00E27F2A">
        <w:trPr>
          <w:trHeight w:hRule="exact" w:val="4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2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B44402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Маметов</w:t>
            </w:r>
            <w:r w:rsidR="00961CCC">
              <w:t xml:space="preserve"> </w:t>
            </w:r>
            <w:r>
              <w:t>Равшан</w:t>
            </w:r>
            <w:r w:rsidR="00961CCC">
              <w:t xml:space="preserve"> </w:t>
            </w:r>
            <w:r>
              <w:t>Раимбердиевич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961CCC" w:rsidP="00961CCC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Дет.хирург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32D" w:rsidRDefault="00002711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д.м.н</w:t>
            </w:r>
            <w:r w:rsidR="00961CCC">
              <w:t xml:space="preserve"> </w:t>
            </w:r>
            <w:r w:rsidR="001C58E9">
              <w:t>кл.руководитель</w:t>
            </w:r>
          </w:p>
        </w:tc>
      </w:tr>
      <w:tr w:rsidR="00DB632D" w:rsidTr="00E27F2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3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3F51B9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Бекажиев</w:t>
            </w:r>
            <w:r w:rsidR="00961CCC">
              <w:t xml:space="preserve"> </w:t>
            </w:r>
            <w:r w:rsidR="00002711">
              <w:t>Кутбиддин</w:t>
            </w:r>
            <w:r w:rsidR="00961CCC">
              <w:t xml:space="preserve"> </w:t>
            </w:r>
            <w:r w:rsidR="00AA1474">
              <w:t xml:space="preserve"> </w:t>
            </w:r>
            <w:r w:rsidR="00002711">
              <w:t>Абытович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961CCC" w:rsidP="00961CCC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50" w:lineRule="exact"/>
              <w:ind w:firstLine="0"/>
              <w:jc w:val="left"/>
            </w:pPr>
            <w:r>
              <w:t>Дет.анестезиолог и реаниматолог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32D" w:rsidRDefault="00961CCC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к</w:t>
            </w:r>
            <w:r w:rsidR="00AB7CDC">
              <w:t>.м.н</w:t>
            </w:r>
            <w:r>
              <w:t xml:space="preserve"> </w:t>
            </w:r>
            <w:r w:rsidR="005D6EC9">
              <w:t>кл.</w:t>
            </w:r>
            <w:r>
              <w:t>руководитель</w:t>
            </w:r>
          </w:p>
        </w:tc>
      </w:tr>
      <w:tr w:rsidR="00DB632D" w:rsidTr="00E27F2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4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3F51B9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Маматов Алишер Мусаевич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961CCC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t>Дет.уролог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32D" w:rsidRDefault="00961CCC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к</w:t>
            </w:r>
            <w:r w:rsidR="003F51B9">
              <w:t>.м.н</w:t>
            </w:r>
            <w:r>
              <w:t xml:space="preserve"> </w:t>
            </w:r>
            <w:r w:rsidR="00123100">
              <w:t>к</w:t>
            </w:r>
            <w:r>
              <w:t xml:space="preserve"> </w:t>
            </w:r>
            <w:r w:rsidR="00123100">
              <w:t>л</w:t>
            </w:r>
            <w:r>
              <w:t>.руководитель</w:t>
            </w:r>
          </w:p>
        </w:tc>
      </w:tr>
      <w:tr w:rsidR="00DB632D" w:rsidTr="00E27F2A">
        <w:trPr>
          <w:trHeight w:hRule="exact" w:val="25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5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AF75A4" w:rsidP="00961CCC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Жарыбекова</w:t>
            </w:r>
            <w:r w:rsidR="00961CCC">
              <w:t xml:space="preserve"> </w:t>
            </w:r>
            <w:r>
              <w:t>Кумушай</w:t>
            </w:r>
            <w:r w:rsidR="00961CCC">
              <w:t xml:space="preserve"> </w:t>
            </w:r>
            <w:r>
              <w:t>Жумадиловн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F45338" w:rsidP="00961CCC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Дет.невропатолог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2D" w:rsidRDefault="00961CCC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к</w:t>
            </w:r>
            <w:r w:rsidR="0035553C">
              <w:t>л.</w:t>
            </w:r>
            <w:r w:rsidR="00AB3F34">
              <w:t>руко</w:t>
            </w:r>
            <w:r w:rsidR="0006580F">
              <w:t>водитель</w:t>
            </w:r>
          </w:p>
        </w:tc>
      </w:tr>
      <w:tr w:rsidR="00DB632D" w:rsidTr="00E27F2A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6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961CCC" w:rsidP="00961CCC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Жунусова Клара Жуманалиевн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F45338" w:rsidP="00961CCC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Дет.инфекционис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2D" w:rsidRDefault="00961CCC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к</w:t>
            </w:r>
            <w:r w:rsidR="0029253D">
              <w:t>л.рук</w:t>
            </w:r>
            <w:r w:rsidR="00386A57">
              <w:t>о</w:t>
            </w:r>
            <w:r w:rsidR="00CE2C70">
              <w:t>водитель</w:t>
            </w:r>
          </w:p>
        </w:tc>
      </w:tr>
      <w:tr w:rsidR="00DB632D" w:rsidTr="00E27F2A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7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FA2032" w:rsidP="00961CCC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ЭргешбаеваЭлнура</w:t>
            </w:r>
            <w:r w:rsidR="00AD7A60">
              <w:t>Койчубаевн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F45338" w:rsidP="00961CCC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Дет.аллерголог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2D" w:rsidRDefault="00F45338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к</w:t>
            </w:r>
            <w:r w:rsidR="00AD7A60">
              <w:t>л.</w:t>
            </w:r>
            <w:r w:rsidR="008E4F19">
              <w:t>наставник</w:t>
            </w:r>
          </w:p>
        </w:tc>
      </w:tr>
      <w:tr w:rsidR="00DB632D" w:rsidTr="00E27F2A">
        <w:trPr>
          <w:trHeight w:hRule="exact" w:val="30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8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493807" w:rsidP="00961CCC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Закиржан у Нурмухаммед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F45338" w:rsidP="00961CCC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Дет.кардиоревматолог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32D" w:rsidRDefault="00F45338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к</w:t>
            </w:r>
            <w:r w:rsidR="00493807">
              <w:t>л.наставник</w:t>
            </w:r>
          </w:p>
        </w:tc>
      </w:tr>
      <w:tr w:rsidR="00DB632D" w:rsidTr="00E27F2A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9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E21F57" w:rsidP="00961CCC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Эргешова Клара Асанбековн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F45338" w:rsidP="00961CCC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 xml:space="preserve">Педиатр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2D" w:rsidRDefault="00F45338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к</w:t>
            </w:r>
            <w:r w:rsidR="00E21F57">
              <w:t>л.рук</w:t>
            </w:r>
            <w:r w:rsidR="00152A07">
              <w:t>о</w:t>
            </w:r>
            <w:r w:rsidR="00CE2C70">
              <w:t>водитель</w:t>
            </w:r>
          </w:p>
        </w:tc>
      </w:tr>
      <w:tr w:rsidR="00DB632D" w:rsidTr="00E27F2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1</w:t>
            </w:r>
            <w:r w:rsidR="00961CCC">
              <w:rPr>
                <w:rStyle w:val="12"/>
              </w:rPr>
              <w:t>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E2147C" w:rsidP="00961CCC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Пазылов</w:t>
            </w:r>
            <w:r w:rsidR="00F45338">
              <w:t xml:space="preserve"> </w:t>
            </w:r>
            <w:r>
              <w:t>Умут</w:t>
            </w:r>
            <w:r w:rsidR="00961CCC">
              <w:t xml:space="preserve"> </w:t>
            </w:r>
            <w:r w:rsidR="00F45338">
              <w:t xml:space="preserve"> </w:t>
            </w:r>
            <w:r>
              <w:t>Дурусбекович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F45338" w:rsidP="00961CCC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Детский ЛОР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2D" w:rsidRDefault="00DB632D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59" w:lineRule="exact"/>
              <w:ind w:left="120" w:firstLine="0"/>
              <w:jc w:val="left"/>
            </w:pPr>
          </w:p>
          <w:p w:rsidR="00B77264" w:rsidRDefault="00F45338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59" w:lineRule="exact"/>
              <w:ind w:left="120" w:firstLine="0"/>
              <w:jc w:val="left"/>
            </w:pPr>
            <w:r>
              <w:t>кл.руководитель</w:t>
            </w:r>
          </w:p>
          <w:p w:rsidR="00B77264" w:rsidRDefault="00B77264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59" w:lineRule="exact"/>
              <w:ind w:left="120" w:firstLine="0"/>
              <w:jc w:val="left"/>
            </w:pPr>
          </w:p>
          <w:p w:rsidR="00B77264" w:rsidRDefault="00B77264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59" w:lineRule="exact"/>
              <w:ind w:left="120" w:firstLine="0"/>
              <w:jc w:val="left"/>
            </w:pPr>
          </w:p>
          <w:p w:rsidR="00B77264" w:rsidRDefault="00B77264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59" w:lineRule="exact"/>
              <w:ind w:left="120" w:firstLine="0"/>
              <w:jc w:val="left"/>
            </w:pPr>
          </w:p>
          <w:p w:rsidR="00B77264" w:rsidRDefault="00B77264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59" w:lineRule="exact"/>
              <w:ind w:left="120" w:firstLine="0"/>
              <w:jc w:val="left"/>
            </w:pPr>
          </w:p>
          <w:p w:rsidR="00B77264" w:rsidRDefault="00B77264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59" w:lineRule="exact"/>
              <w:ind w:left="120" w:firstLine="0"/>
              <w:jc w:val="left"/>
            </w:pPr>
          </w:p>
          <w:p w:rsidR="00B77264" w:rsidRDefault="00B77264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59" w:lineRule="exact"/>
              <w:ind w:left="120" w:firstLine="0"/>
              <w:jc w:val="left"/>
            </w:pPr>
          </w:p>
        </w:tc>
      </w:tr>
      <w:tr w:rsidR="00DB632D" w:rsidTr="00E27F2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1</w:t>
            </w:r>
            <w:r w:rsidR="00F45338">
              <w:rPr>
                <w:rStyle w:val="12"/>
              </w:rPr>
              <w:t>1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F45338" w:rsidP="00961CCC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Акматова Гулжамал  Жеенб</w:t>
            </w:r>
            <w:r w:rsidR="00504E0A">
              <w:t>ековн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F45338" w:rsidP="00742B63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t>неонатолог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32D" w:rsidRDefault="00F45338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кл.руководитель</w:t>
            </w:r>
          </w:p>
        </w:tc>
      </w:tr>
      <w:tr w:rsidR="00DB632D" w:rsidTr="00E27F2A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1</w:t>
            </w:r>
            <w:r w:rsidR="00F45338">
              <w:rPr>
                <w:rStyle w:val="12"/>
              </w:rPr>
              <w:t>2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F45338" w:rsidP="00961CCC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Абдыкадыров Тамырлан Жанышалиевич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E27F2A" w:rsidP="00F45338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 xml:space="preserve">Травматолог и </w:t>
            </w:r>
            <w:r w:rsidR="00F45338">
              <w:t>ортортопед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2D" w:rsidRDefault="00F45338" w:rsidP="00F45338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 xml:space="preserve">  кл.руководитель</w:t>
            </w:r>
          </w:p>
        </w:tc>
      </w:tr>
      <w:tr w:rsidR="00DB632D" w:rsidTr="00E27F2A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114405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1</w:t>
            </w:r>
            <w:r w:rsidR="00F45338">
              <w:rPr>
                <w:rStyle w:val="12"/>
              </w:rPr>
              <w:t>3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F45338" w:rsidP="00961CCC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Аттокурова Зуура Ыманалиевн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F45338" w:rsidP="001C58E9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педиатр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2D" w:rsidRDefault="00F45338" w:rsidP="00F45338">
            <w:pPr>
              <w:pStyle w:val="32"/>
              <w:framePr w:w="9936" w:wrap="notBeside" w:vAnchor="text" w:hAnchor="page" w:x="121" w:y="17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кл.руководитель</w:t>
            </w:r>
          </w:p>
        </w:tc>
      </w:tr>
      <w:tr w:rsidR="00B77264" w:rsidTr="00E27F2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64" w:rsidRPr="001C58E9" w:rsidRDefault="00B77264" w:rsidP="001C58E9">
            <w:pPr>
              <w:framePr w:w="9936" w:wrap="notBeside" w:vAnchor="text" w:hAnchor="page" w:x="121" w:y="179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64" w:rsidRPr="001C58E9" w:rsidRDefault="00B77264" w:rsidP="001C58E9">
            <w:pPr>
              <w:framePr w:w="9936" w:wrap="notBeside" w:vAnchor="text" w:hAnchor="page" w:x="121" w:y="179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64" w:rsidRPr="001C58E9" w:rsidRDefault="00B77264" w:rsidP="001C58E9">
            <w:pPr>
              <w:framePr w:w="9936" w:wrap="notBeside" w:vAnchor="text" w:hAnchor="page" w:x="121" w:y="179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64" w:rsidRPr="001C58E9" w:rsidRDefault="00B77264" w:rsidP="001C58E9">
            <w:pPr>
              <w:framePr w:w="9936" w:wrap="notBeside" w:vAnchor="text" w:hAnchor="page" w:x="121" w:y="179"/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B77264" w:rsidTr="00B7726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9942" w:type="dxa"/>
            <w:gridSpan w:val="5"/>
          </w:tcPr>
          <w:p w:rsidR="00B77264" w:rsidRDefault="00B77264" w:rsidP="001C58E9">
            <w:pPr>
              <w:framePr w:w="9936" w:wrap="notBeside" w:vAnchor="text" w:hAnchor="page" w:x="121" w:y="179"/>
              <w:spacing w:line="300" w:lineRule="exact"/>
            </w:pPr>
          </w:p>
        </w:tc>
      </w:tr>
    </w:tbl>
    <w:p w:rsidR="006F2671" w:rsidRDefault="006F2671" w:rsidP="00E27F2A">
      <w:pPr>
        <w:pStyle w:val="a7"/>
        <w:shd w:val="clear" w:color="auto" w:fill="auto"/>
        <w:spacing w:line="220" w:lineRule="exact"/>
        <w:rPr>
          <w:b/>
        </w:rPr>
      </w:pPr>
    </w:p>
    <w:p w:rsidR="006F2671" w:rsidRDefault="006F2671" w:rsidP="00E27F2A">
      <w:pPr>
        <w:pStyle w:val="a7"/>
        <w:shd w:val="clear" w:color="auto" w:fill="auto"/>
        <w:spacing w:line="220" w:lineRule="exact"/>
        <w:rPr>
          <w:b/>
        </w:rPr>
      </w:pPr>
    </w:p>
    <w:p w:rsidR="00E27F2A" w:rsidRPr="00B625B2" w:rsidRDefault="006F2671" w:rsidP="00E27F2A">
      <w:pPr>
        <w:pStyle w:val="a7"/>
        <w:shd w:val="clear" w:color="auto" w:fill="auto"/>
        <w:spacing w:line="220" w:lineRule="exact"/>
        <w:rPr>
          <w:b/>
        </w:rPr>
      </w:pPr>
      <w:r>
        <w:rPr>
          <w:b/>
        </w:rPr>
        <w:lastRenderedPageBreak/>
        <w:t xml:space="preserve">                                            </w:t>
      </w:r>
      <w:r w:rsidR="00D4772C">
        <w:rPr>
          <w:b/>
        </w:rPr>
        <w:t>4</w:t>
      </w:r>
      <w:r w:rsidR="00E27F2A" w:rsidRPr="00B625B2">
        <w:rPr>
          <w:b/>
        </w:rPr>
        <w:t>. Состав клинических  наставников :</w:t>
      </w:r>
    </w:p>
    <w:tbl>
      <w:tblPr>
        <w:tblOverlap w:val="never"/>
        <w:tblW w:w="0" w:type="auto"/>
        <w:jc w:val="center"/>
        <w:tblInd w:w="-3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96"/>
        <w:gridCol w:w="4302"/>
        <w:gridCol w:w="2670"/>
        <w:gridCol w:w="2568"/>
      </w:tblGrid>
      <w:tr w:rsidR="00E27F2A" w:rsidTr="00E27F2A">
        <w:trPr>
          <w:trHeight w:hRule="exact" w:val="269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F2A" w:rsidRDefault="00E27F2A" w:rsidP="00E27F2A">
            <w:pPr>
              <w:pStyle w:val="32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№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F2A" w:rsidRDefault="00E27F2A" w:rsidP="00E27F2A">
            <w:pPr>
              <w:pStyle w:val="3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Ф.И.О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F2A" w:rsidRDefault="00E27F2A" w:rsidP="00E27F2A">
            <w:pPr>
              <w:pStyle w:val="32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2"/>
              </w:rPr>
              <w:t xml:space="preserve">Специальность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F2A" w:rsidRDefault="00E27F2A" w:rsidP="00E27F2A">
            <w:pPr>
              <w:pStyle w:val="3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Ученая степень,</w:t>
            </w:r>
          </w:p>
        </w:tc>
      </w:tr>
      <w:tr w:rsidR="00E27F2A" w:rsidTr="00E27F2A">
        <w:trPr>
          <w:trHeight w:hRule="exact" w:val="408"/>
          <w:jc w:val="center"/>
        </w:trPr>
        <w:tc>
          <w:tcPr>
            <w:tcW w:w="796" w:type="dxa"/>
            <w:tcBorders>
              <w:left w:val="single" w:sz="4" w:space="0" w:color="auto"/>
            </w:tcBorders>
            <w:shd w:val="clear" w:color="auto" w:fill="FFFFFF"/>
          </w:tcPr>
          <w:p w:rsidR="00E27F2A" w:rsidRDefault="00E27F2A" w:rsidP="00E27F2A">
            <w:pPr>
              <w:rPr>
                <w:sz w:val="10"/>
                <w:szCs w:val="10"/>
              </w:rPr>
            </w:pPr>
          </w:p>
        </w:tc>
        <w:tc>
          <w:tcPr>
            <w:tcW w:w="4302" w:type="dxa"/>
            <w:tcBorders>
              <w:left w:val="single" w:sz="4" w:space="0" w:color="auto"/>
            </w:tcBorders>
            <w:shd w:val="clear" w:color="auto" w:fill="FFFFFF"/>
          </w:tcPr>
          <w:p w:rsidR="00E27F2A" w:rsidRDefault="00E27F2A" w:rsidP="00E27F2A">
            <w:pPr>
              <w:rPr>
                <w:sz w:val="10"/>
                <w:szCs w:val="10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FFFFFF"/>
          </w:tcPr>
          <w:p w:rsidR="00E27F2A" w:rsidRDefault="00E27F2A" w:rsidP="00E27F2A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F2A" w:rsidRDefault="00E27F2A" w:rsidP="00E27F2A">
            <w:pPr>
              <w:pStyle w:val="3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должность</w:t>
            </w:r>
          </w:p>
        </w:tc>
      </w:tr>
      <w:tr w:rsidR="00E27F2A" w:rsidTr="00E27F2A">
        <w:trPr>
          <w:trHeight w:hRule="exact" w:val="514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F2A" w:rsidRDefault="00E27F2A" w:rsidP="00E27F2A">
            <w:pPr>
              <w:pStyle w:val="32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F2A" w:rsidRDefault="00E27F2A" w:rsidP="00E27F2A">
            <w:pPr>
              <w:pStyle w:val="3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Абдувалиева Жылдыз Юсупжановн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F2A" w:rsidRDefault="00E27F2A" w:rsidP="00E27F2A">
            <w:pPr>
              <w:pStyle w:val="3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Дет.невропатолог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F2A" w:rsidRDefault="00E27F2A" w:rsidP="00E27F2A">
            <w:pPr>
              <w:pStyle w:val="32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t>Кл.наставник</w:t>
            </w:r>
          </w:p>
        </w:tc>
      </w:tr>
      <w:tr w:rsidR="00E27F2A" w:rsidTr="00E27F2A">
        <w:trPr>
          <w:trHeight w:hRule="exact" w:val="46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F2A" w:rsidRDefault="00E27F2A" w:rsidP="00E27F2A">
            <w:pPr>
              <w:pStyle w:val="32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F2A" w:rsidRDefault="00E27F2A" w:rsidP="00E27F2A">
            <w:pPr>
              <w:pStyle w:val="3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Акиева Замира Эркинбековн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F2A" w:rsidRDefault="00E27F2A" w:rsidP="00E27F2A">
            <w:pPr>
              <w:pStyle w:val="3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Дет.пульмонолог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F2A" w:rsidRDefault="00E27F2A" w:rsidP="00E27F2A">
            <w:pPr>
              <w:pStyle w:val="3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Кл.наставник</w:t>
            </w:r>
          </w:p>
        </w:tc>
      </w:tr>
      <w:tr w:rsidR="00E27F2A" w:rsidTr="00E27F2A">
        <w:trPr>
          <w:trHeight w:hRule="exact" w:val="514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F2A" w:rsidRDefault="00E27F2A" w:rsidP="00E27F2A">
            <w:pPr>
              <w:pStyle w:val="32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F2A" w:rsidRDefault="00E27F2A" w:rsidP="00E27F2A">
            <w:pPr>
              <w:pStyle w:val="3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Айбашов Калдар Акпаралиевич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F2A" w:rsidRDefault="00E27F2A" w:rsidP="00E27F2A">
            <w:pPr>
              <w:pStyle w:val="32"/>
              <w:shd w:val="clear" w:color="auto" w:fill="auto"/>
              <w:spacing w:before="0" w:after="0" w:line="250" w:lineRule="exact"/>
              <w:ind w:firstLine="0"/>
              <w:jc w:val="left"/>
            </w:pPr>
            <w:r>
              <w:t>Дет.хирург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F2A" w:rsidRDefault="00E27F2A" w:rsidP="00E27F2A">
            <w:pPr>
              <w:pStyle w:val="3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к.м.н.</w:t>
            </w:r>
            <w:r w:rsidR="00AA1474">
              <w:t>к</w:t>
            </w:r>
            <w:r>
              <w:t>л.наставник</w:t>
            </w:r>
          </w:p>
        </w:tc>
      </w:tr>
      <w:tr w:rsidR="00E27F2A" w:rsidTr="00E27F2A">
        <w:trPr>
          <w:trHeight w:hRule="exact" w:val="51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F2A" w:rsidRDefault="00E27F2A" w:rsidP="00E27F2A">
            <w:pPr>
              <w:pStyle w:val="32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2"/>
              </w:rPr>
              <w:t>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F2A" w:rsidRDefault="00E27F2A" w:rsidP="00E27F2A">
            <w:pPr>
              <w:pStyle w:val="3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Эгенова Гульбахар Аманбаевн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F2A" w:rsidRDefault="00E27F2A" w:rsidP="00E27F2A">
            <w:pPr>
              <w:pStyle w:val="32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t>педиатр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F2A" w:rsidRDefault="00E27F2A" w:rsidP="00E27F2A">
            <w:pPr>
              <w:pStyle w:val="32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Кл.наставник</w:t>
            </w:r>
          </w:p>
        </w:tc>
      </w:tr>
      <w:tr w:rsidR="00E27F2A" w:rsidTr="00E27F2A">
        <w:trPr>
          <w:trHeight w:hRule="exact" w:val="259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7F2A" w:rsidRDefault="00E27F2A" w:rsidP="00E27F2A">
            <w:pPr>
              <w:pStyle w:val="32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Style w:val="12"/>
              </w:rPr>
            </w:pPr>
            <w:r>
              <w:rPr>
                <w:rStyle w:val="12"/>
              </w:rPr>
              <w:t>5</w:t>
            </w:r>
          </w:p>
          <w:p w:rsidR="00E27F2A" w:rsidRDefault="00E27F2A" w:rsidP="00E27F2A">
            <w:pPr>
              <w:pStyle w:val="32"/>
              <w:shd w:val="clear" w:color="auto" w:fill="auto"/>
              <w:spacing w:before="0" w:after="0" w:line="220" w:lineRule="exact"/>
              <w:ind w:left="120" w:firstLine="0"/>
              <w:jc w:val="left"/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7F2A" w:rsidRDefault="00E27F2A" w:rsidP="00E27F2A">
            <w:pPr>
              <w:pStyle w:val="3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Эргешова Жаннат Боронбаевн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7F2A" w:rsidRDefault="00E27F2A" w:rsidP="00E27F2A">
            <w:pPr>
              <w:pStyle w:val="3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педиатр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F2A" w:rsidRDefault="00E27F2A" w:rsidP="00E27F2A">
            <w:pPr>
              <w:pStyle w:val="32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Кл.наставник</w:t>
            </w:r>
          </w:p>
          <w:p w:rsidR="00E27F2A" w:rsidRDefault="00E27F2A" w:rsidP="00E27F2A">
            <w:pPr>
              <w:pStyle w:val="32"/>
              <w:shd w:val="clear" w:color="auto" w:fill="auto"/>
              <w:spacing w:before="0" w:after="0" w:line="220" w:lineRule="exact"/>
              <w:ind w:left="120" w:firstLine="0"/>
              <w:jc w:val="left"/>
            </w:pPr>
          </w:p>
          <w:p w:rsidR="00E27F2A" w:rsidRDefault="00E27F2A" w:rsidP="00E27F2A">
            <w:pPr>
              <w:pStyle w:val="32"/>
              <w:shd w:val="clear" w:color="auto" w:fill="auto"/>
              <w:spacing w:before="0" w:after="0" w:line="220" w:lineRule="exact"/>
              <w:ind w:left="120" w:firstLine="0"/>
              <w:jc w:val="left"/>
            </w:pPr>
          </w:p>
        </w:tc>
      </w:tr>
      <w:tr w:rsidR="00E27F2A" w:rsidTr="00E27F2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10336" w:type="dxa"/>
            <w:gridSpan w:val="4"/>
            <w:tcBorders>
              <w:top w:val="single" w:sz="4" w:space="0" w:color="auto"/>
            </w:tcBorders>
          </w:tcPr>
          <w:p w:rsidR="00E27F2A" w:rsidRDefault="00E27F2A" w:rsidP="00E27F2A">
            <w:pPr>
              <w:spacing w:line="300" w:lineRule="exact"/>
            </w:pPr>
          </w:p>
        </w:tc>
      </w:tr>
    </w:tbl>
    <w:p w:rsidR="006F2671" w:rsidRDefault="006F2671">
      <w:pPr>
        <w:spacing w:line="300" w:lineRule="exact"/>
      </w:pPr>
    </w:p>
    <w:p w:rsidR="00DB632D" w:rsidRPr="00B625B2" w:rsidRDefault="00B625B2">
      <w:pPr>
        <w:pStyle w:val="a7"/>
        <w:framePr w:w="9624" w:wrap="notBeside" w:vAnchor="text" w:hAnchor="text" w:xAlign="center" w:y="1"/>
        <w:shd w:val="clear" w:color="auto" w:fill="auto"/>
        <w:spacing w:line="220" w:lineRule="exact"/>
        <w:rPr>
          <w:b/>
        </w:rPr>
      </w:pPr>
      <w:r>
        <w:rPr>
          <w:rStyle w:val="a8"/>
          <w:b/>
        </w:rPr>
        <w:t>5</w:t>
      </w:r>
      <w:r w:rsidR="00114405" w:rsidRPr="00B625B2">
        <w:rPr>
          <w:rStyle w:val="a8"/>
          <w:b/>
        </w:rPr>
        <w:t>. Качественный состав кафедры: сведения о докторах и кандидатах нау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03"/>
        <w:gridCol w:w="850"/>
        <w:gridCol w:w="994"/>
        <w:gridCol w:w="706"/>
        <w:gridCol w:w="1349"/>
        <w:gridCol w:w="1138"/>
        <w:gridCol w:w="1416"/>
        <w:gridCol w:w="1570"/>
      </w:tblGrid>
      <w:tr w:rsidR="00DB632D">
        <w:trPr>
          <w:trHeight w:hRule="exact" w:val="595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114405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2"/>
              </w:rPr>
              <w:t>Проф.,</w:t>
            </w:r>
          </w:p>
          <w:p w:rsidR="00DB632D" w:rsidRDefault="00114405">
            <w:pPr>
              <w:pStyle w:val="32"/>
              <w:framePr w:w="962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2"/>
              </w:rPr>
              <w:t>д.м.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1C58E9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доцен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114405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2"/>
              </w:rPr>
              <w:t>к.м.н.</w:t>
            </w:r>
          </w:p>
          <w:p w:rsidR="00DB632D" w:rsidRDefault="00DB632D">
            <w:pPr>
              <w:pStyle w:val="32"/>
              <w:framePr w:w="962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114405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  <w:lang w:val="en-US" w:eastAsia="en-US" w:bidi="en-US"/>
              </w:rPr>
              <w:t>Phd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2D" w:rsidRDefault="00B77264" w:rsidP="00B77264">
            <w:pPr>
              <w:pStyle w:val="32"/>
              <w:framePr w:w="962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12"/>
              </w:rPr>
              <w:t>ПП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A345B8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t>настав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32D" w:rsidRDefault="00114405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Все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32D" w:rsidRDefault="00114405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Итого</w:t>
            </w:r>
          </w:p>
        </w:tc>
      </w:tr>
      <w:tr w:rsidR="00DB632D">
        <w:trPr>
          <w:trHeight w:hRule="exact" w:val="302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32D" w:rsidRDefault="00A345B8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32D" w:rsidRDefault="00A345B8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32D" w:rsidRDefault="00B625B2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32D" w:rsidRDefault="00A345B8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32D" w:rsidRDefault="00B625B2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32D" w:rsidRDefault="00B625B2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32D" w:rsidRDefault="00B625B2" w:rsidP="001C58E9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t>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32D" w:rsidRDefault="00B625B2">
            <w:pPr>
              <w:pStyle w:val="32"/>
              <w:framePr w:w="962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8</w:t>
            </w:r>
          </w:p>
        </w:tc>
      </w:tr>
    </w:tbl>
    <w:p w:rsidR="00DB632D" w:rsidRDefault="00DB632D">
      <w:pPr>
        <w:rPr>
          <w:sz w:val="2"/>
          <w:szCs w:val="2"/>
        </w:rPr>
      </w:pPr>
    </w:p>
    <w:p w:rsidR="00DB632D" w:rsidRDefault="00D4772C" w:rsidP="00D4772C">
      <w:pPr>
        <w:pStyle w:val="50"/>
        <w:keepNext/>
        <w:keepLines/>
        <w:shd w:val="clear" w:color="auto" w:fill="auto"/>
        <w:tabs>
          <w:tab w:val="left" w:pos="658"/>
        </w:tabs>
        <w:spacing w:before="244"/>
      </w:pPr>
      <w:bookmarkStart w:id="4" w:name="bookmark4"/>
      <w:r w:rsidRPr="00D4772C">
        <w:rPr>
          <w:b/>
        </w:rPr>
        <w:t>6.</w:t>
      </w:r>
      <w:r w:rsidR="00114405" w:rsidRPr="00D4772C">
        <w:rPr>
          <w:b/>
        </w:rPr>
        <w:t xml:space="preserve">Научное направление </w:t>
      </w:r>
      <w:r w:rsidR="00693020" w:rsidRPr="00D4772C">
        <w:rPr>
          <w:b/>
        </w:rPr>
        <w:t>отдела  педиатрии</w:t>
      </w:r>
      <w:r w:rsidR="00114405" w:rsidRPr="00D4772C">
        <w:rPr>
          <w:b/>
        </w:rPr>
        <w:t xml:space="preserve"> является</w:t>
      </w:r>
      <w:r w:rsidR="00114405">
        <w:t>:</w:t>
      </w:r>
      <w:bookmarkEnd w:id="4"/>
    </w:p>
    <w:p w:rsidR="00DB632D" w:rsidRPr="00B77264" w:rsidRDefault="00114405">
      <w:pPr>
        <w:pStyle w:val="34"/>
        <w:shd w:val="clear" w:color="auto" w:fill="auto"/>
        <w:ind w:left="660" w:right="520"/>
        <w:rPr>
          <w:i w:val="0"/>
        </w:rPr>
      </w:pPr>
      <w:r w:rsidRPr="00B77264">
        <w:rPr>
          <w:i w:val="0"/>
        </w:rPr>
        <w:t>«</w:t>
      </w:r>
      <w:r w:rsidR="00693020" w:rsidRPr="00B77264">
        <w:rPr>
          <w:i w:val="0"/>
        </w:rPr>
        <w:t xml:space="preserve">Врожденные аномалии развития у детей в южном регионе </w:t>
      </w:r>
      <w:r w:rsidRPr="00B77264">
        <w:rPr>
          <w:i w:val="0"/>
        </w:rPr>
        <w:t xml:space="preserve"> Кыргызской Республики »</w:t>
      </w:r>
    </w:p>
    <w:p w:rsidR="00DB632D" w:rsidRPr="00B77264" w:rsidRDefault="00114405">
      <w:pPr>
        <w:pStyle w:val="34"/>
        <w:shd w:val="clear" w:color="auto" w:fill="auto"/>
        <w:ind w:left="660"/>
        <w:rPr>
          <w:i w:val="0"/>
        </w:rPr>
      </w:pPr>
      <w:r w:rsidRPr="00B77264">
        <w:rPr>
          <w:rStyle w:val="35"/>
          <w:iCs/>
        </w:rPr>
        <w:t xml:space="preserve">Регистрационная карта: </w:t>
      </w:r>
      <w:r w:rsidRPr="00B77264">
        <w:rPr>
          <w:i w:val="0"/>
        </w:rPr>
        <w:t>№.</w:t>
      </w:r>
    </w:p>
    <w:p w:rsidR="00DB632D" w:rsidRPr="00B77264" w:rsidRDefault="00114405">
      <w:pPr>
        <w:pStyle w:val="34"/>
        <w:shd w:val="clear" w:color="auto" w:fill="auto"/>
        <w:spacing w:after="245"/>
        <w:ind w:left="660"/>
        <w:rPr>
          <w:i w:val="0"/>
        </w:rPr>
      </w:pPr>
      <w:r w:rsidRPr="00B77264">
        <w:rPr>
          <w:rStyle w:val="35"/>
          <w:iCs/>
        </w:rPr>
        <w:t xml:space="preserve">Руководитель: </w:t>
      </w:r>
      <w:r w:rsidRPr="00B77264">
        <w:rPr>
          <w:i w:val="0"/>
        </w:rPr>
        <w:t xml:space="preserve">к.м.н., доцент </w:t>
      </w:r>
      <w:r w:rsidR="00693020" w:rsidRPr="00B77264">
        <w:rPr>
          <w:i w:val="0"/>
        </w:rPr>
        <w:t>А.Т.Маткасымова</w:t>
      </w:r>
    </w:p>
    <w:p w:rsidR="00DB632D" w:rsidRDefault="00DB632D">
      <w:pPr>
        <w:rPr>
          <w:sz w:val="2"/>
          <w:szCs w:val="2"/>
        </w:rPr>
      </w:pPr>
    </w:p>
    <w:p w:rsidR="00DB632D" w:rsidRDefault="00D4772C" w:rsidP="00D4772C">
      <w:pPr>
        <w:pStyle w:val="32"/>
        <w:shd w:val="clear" w:color="auto" w:fill="auto"/>
        <w:spacing w:before="0" w:after="275" w:line="317" w:lineRule="exact"/>
        <w:ind w:left="20" w:right="20" w:firstLine="0"/>
      </w:pPr>
      <w:r>
        <w:t>7.</w:t>
      </w:r>
      <w:r w:rsidR="00114405">
        <w:t xml:space="preserve"> Производственные связи кафедры: ОМДКБ (Ошская межобластная детская клиническая больница), </w:t>
      </w:r>
      <w:r w:rsidR="00693020">
        <w:t>Детский инфекционный стационар г.Ош</w:t>
      </w:r>
    </w:p>
    <w:p w:rsidR="00D4772C" w:rsidRPr="00D4772C" w:rsidRDefault="00D4772C" w:rsidP="00D4772C">
      <w:pPr>
        <w:pStyle w:val="32"/>
        <w:shd w:val="clear" w:color="auto" w:fill="auto"/>
        <w:spacing w:before="0" w:after="275" w:line="317" w:lineRule="exact"/>
        <w:ind w:left="20" w:right="20" w:firstLine="0"/>
        <w:rPr>
          <w:b/>
        </w:rPr>
      </w:pPr>
      <w:r w:rsidRPr="00D4772C">
        <w:rPr>
          <w:b/>
        </w:rPr>
        <w:t>8.Патенты кафедры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694"/>
        <w:gridCol w:w="2126"/>
        <w:gridCol w:w="2890"/>
        <w:gridCol w:w="1984"/>
      </w:tblGrid>
      <w:tr w:rsidR="008A5F83" w:rsidRPr="000268FD" w:rsidTr="00D4772C">
        <w:trPr>
          <w:trHeight w:val="1142"/>
        </w:trPr>
        <w:tc>
          <w:tcPr>
            <w:tcW w:w="709" w:type="dxa"/>
          </w:tcPr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b/>
                <w:lang w:val="ky-KG"/>
              </w:rPr>
            </w:pPr>
          </w:p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b/>
                <w:lang w:val="ky-KG"/>
              </w:rPr>
            </w:pPr>
          </w:p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0268FD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 №</w:t>
            </w:r>
          </w:p>
        </w:tc>
        <w:tc>
          <w:tcPr>
            <w:tcW w:w="2694" w:type="dxa"/>
          </w:tcPr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b/>
                <w:lang w:val="ky-KG"/>
              </w:rPr>
            </w:pPr>
          </w:p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b/>
                <w:lang w:val="ky-KG"/>
              </w:rPr>
            </w:pPr>
          </w:p>
          <w:p w:rsidR="008A5F83" w:rsidRPr="000268FD" w:rsidRDefault="008A5F83" w:rsidP="00C47DC3">
            <w:pPr>
              <w:jc w:val="center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0268FD">
              <w:rPr>
                <w:rFonts w:ascii="Times New Roman" w:eastAsia="Times New Roman" w:hAnsi="Times New Roman" w:cs="Times New Roman"/>
                <w:b/>
                <w:lang w:val="ky-KG"/>
              </w:rPr>
              <w:t>Авторлор,</w:t>
            </w:r>
          </w:p>
          <w:p w:rsidR="008A5F83" w:rsidRPr="000268FD" w:rsidRDefault="008A5F83" w:rsidP="00C47DC3">
            <w:pPr>
              <w:jc w:val="center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0268FD">
              <w:rPr>
                <w:rFonts w:ascii="Times New Roman" w:eastAsia="Times New Roman" w:hAnsi="Times New Roman" w:cs="Times New Roman"/>
                <w:b/>
                <w:lang w:val="ky-KG"/>
              </w:rPr>
              <w:t>түзүүчүлөр</w:t>
            </w:r>
          </w:p>
        </w:tc>
        <w:tc>
          <w:tcPr>
            <w:tcW w:w="2126" w:type="dxa"/>
          </w:tcPr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b/>
                <w:lang w:val="ky-KG"/>
              </w:rPr>
            </w:pPr>
          </w:p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b/>
                <w:lang w:val="ky-KG"/>
              </w:rPr>
            </w:pPr>
          </w:p>
          <w:p w:rsidR="008A5F83" w:rsidRPr="000268FD" w:rsidRDefault="008A5F83" w:rsidP="00C47DC3">
            <w:pPr>
              <w:jc w:val="center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0268FD">
              <w:rPr>
                <w:rFonts w:ascii="Times New Roman" w:eastAsia="Times New Roman" w:hAnsi="Times New Roman" w:cs="Times New Roman"/>
                <w:b/>
                <w:lang w:val="ky-KG"/>
              </w:rPr>
              <w:t>Эмгектин</w:t>
            </w:r>
          </w:p>
          <w:p w:rsidR="008A5F83" w:rsidRPr="000268FD" w:rsidRDefault="008A5F83" w:rsidP="00C47DC3">
            <w:pPr>
              <w:jc w:val="center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0268FD">
              <w:rPr>
                <w:rFonts w:ascii="Times New Roman" w:eastAsia="Times New Roman" w:hAnsi="Times New Roman" w:cs="Times New Roman"/>
                <w:b/>
                <w:lang w:val="ky-KG"/>
              </w:rPr>
              <w:t>аталышы</w:t>
            </w:r>
          </w:p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890" w:type="dxa"/>
          </w:tcPr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0268FD">
              <w:rPr>
                <w:rFonts w:ascii="Times New Roman" w:eastAsia="Times New Roman" w:hAnsi="Times New Roman" w:cs="Times New Roman"/>
                <w:b/>
                <w:lang w:val="ky-KG"/>
              </w:rPr>
              <w:t>Басмадан чыккандыгы  жөнүндөгү толук маалыматтар</w:t>
            </w:r>
          </w:p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b/>
                <w:lang w:val="ky-KG"/>
              </w:rPr>
            </w:pPr>
          </w:p>
        </w:tc>
        <w:tc>
          <w:tcPr>
            <w:tcW w:w="1984" w:type="dxa"/>
          </w:tcPr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b/>
                <w:lang w:val="ky-KG"/>
              </w:rPr>
            </w:pPr>
          </w:p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b/>
                <w:lang w:val="ky-KG"/>
              </w:rPr>
            </w:pPr>
          </w:p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0268FD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     Укук ээси</w:t>
            </w:r>
          </w:p>
        </w:tc>
      </w:tr>
      <w:tr w:rsidR="008A5F83" w:rsidRPr="000268FD" w:rsidTr="00D4772C">
        <w:trPr>
          <w:trHeight w:val="297"/>
        </w:trPr>
        <w:tc>
          <w:tcPr>
            <w:tcW w:w="709" w:type="dxa"/>
          </w:tcPr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0268FD">
              <w:rPr>
                <w:rFonts w:ascii="Times New Roman" w:eastAsia="Times New Roman" w:hAnsi="Times New Roman" w:cs="Times New Roman"/>
                <w:b/>
                <w:lang w:val="ky-KG"/>
              </w:rPr>
              <w:t>1.</w:t>
            </w:r>
          </w:p>
        </w:tc>
        <w:tc>
          <w:tcPr>
            <w:tcW w:w="2694" w:type="dxa"/>
          </w:tcPr>
          <w:p w:rsidR="008A5F83" w:rsidRDefault="008A5F83" w:rsidP="00C47DC3">
            <w:pPr>
              <w:rPr>
                <w:rFonts w:ascii="Times New Roman" w:eastAsia="Times New Roman" w:hAnsi="Times New Roman" w:cs="Times New Roman"/>
              </w:rPr>
            </w:pPr>
            <w:r w:rsidRPr="000268FD">
              <w:rPr>
                <w:rFonts w:ascii="Times New Roman" w:eastAsia="Times New Roman" w:hAnsi="Times New Roman" w:cs="Times New Roman"/>
              </w:rPr>
              <w:t>Маткасымова А.Т</w:t>
            </w:r>
          </w:p>
          <w:p w:rsidR="008A5F83" w:rsidRPr="000268FD" w:rsidRDefault="008A5F83" w:rsidP="00C47DC3">
            <w:pPr>
              <w:rPr>
                <w:rFonts w:ascii="Times New Roman" w:eastAsia="Times New Roman" w:hAnsi="Times New Roman" w:cs="Times New Roman"/>
              </w:rPr>
            </w:pPr>
            <w:r w:rsidRPr="000268FD">
              <w:rPr>
                <w:rFonts w:ascii="Times New Roman" w:eastAsia="Times New Roman" w:hAnsi="Times New Roman" w:cs="Times New Roman"/>
              </w:rPr>
              <w:t>Нуруева З.А</w:t>
            </w:r>
          </w:p>
          <w:p w:rsidR="008A5F83" w:rsidRPr="000268FD" w:rsidRDefault="008A5F83" w:rsidP="00C47DC3">
            <w:pPr>
              <w:rPr>
                <w:rFonts w:ascii="Times New Roman" w:eastAsia="Times New Roman" w:hAnsi="Times New Roman" w:cs="Times New Roman"/>
              </w:rPr>
            </w:pPr>
            <w:r w:rsidRPr="000268FD">
              <w:rPr>
                <w:rFonts w:ascii="Times New Roman" w:eastAsia="Times New Roman" w:hAnsi="Times New Roman" w:cs="Times New Roman"/>
              </w:rPr>
              <w:t>Закиров А.А</w:t>
            </w:r>
          </w:p>
          <w:p w:rsidR="008A5F83" w:rsidRPr="000268FD" w:rsidRDefault="008A5F83" w:rsidP="00C47DC3">
            <w:pPr>
              <w:rPr>
                <w:rFonts w:ascii="Times New Roman" w:eastAsia="Times New Roman" w:hAnsi="Times New Roman" w:cs="Times New Roman"/>
              </w:rPr>
            </w:pPr>
            <w:r w:rsidRPr="000268FD">
              <w:rPr>
                <w:rFonts w:ascii="Times New Roman" w:eastAsia="Times New Roman" w:hAnsi="Times New Roman" w:cs="Times New Roman"/>
              </w:rPr>
              <w:t>Абдуллаева Ж.Д</w:t>
            </w:r>
          </w:p>
        </w:tc>
        <w:tc>
          <w:tcPr>
            <w:tcW w:w="2126" w:type="dxa"/>
          </w:tcPr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268FD">
              <w:rPr>
                <w:rFonts w:ascii="Times New Roman" w:eastAsia="Times New Roman" w:hAnsi="Times New Roman" w:cs="Times New Roman"/>
                <w:lang w:val="ky-KG"/>
              </w:rPr>
              <w:t>Патент</w:t>
            </w:r>
            <w:r>
              <w:rPr>
                <w:rFonts w:ascii="Times New Roman" w:eastAsia="Times New Roman" w:hAnsi="Times New Roman" w:cs="Times New Roman"/>
                <w:lang w:val="ky-KG"/>
              </w:rPr>
              <w:t xml:space="preserve"> №4643</w:t>
            </w:r>
          </w:p>
        </w:tc>
        <w:tc>
          <w:tcPr>
            <w:tcW w:w="2890" w:type="dxa"/>
          </w:tcPr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268FD">
              <w:rPr>
                <w:rFonts w:ascii="Times New Roman" w:eastAsia="Times New Roman" w:hAnsi="Times New Roman" w:cs="Times New Roman"/>
                <w:lang w:val="ky-KG"/>
              </w:rPr>
              <w:t>Дилатационная кардиомиопатия у детей и подростков в жжном регионе Кыргызстан</w:t>
            </w:r>
          </w:p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268FD">
              <w:rPr>
                <w:rFonts w:ascii="Times New Roman" w:eastAsia="Times New Roman" w:hAnsi="Times New Roman" w:cs="Times New Roman"/>
                <w:lang w:val="ky-KG"/>
              </w:rPr>
              <w:t>РФ 16.12.2021г</w:t>
            </w:r>
          </w:p>
        </w:tc>
        <w:tc>
          <w:tcPr>
            <w:tcW w:w="1984" w:type="dxa"/>
          </w:tcPr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268FD">
              <w:rPr>
                <w:rFonts w:ascii="Times New Roman" w:eastAsia="Times New Roman" w:hAnsi="Times New Roman" w:cs="Times New Roman"/>
              </w:rPr>
              <w:t>Маткасымова А.Т</w:t>
            </w:r>
          </w:p>
        </w:tc>
      </w:tr>
      <w:tr w:rsidR="008A5F83" w:rsidRPr="000268FD" w:rsidTr="00D4772C">
        <w:trPr>
          <w:trHeight w:val="297"/>
        </w:trPr>
        <w:tc>
          <w:tcPr>
            <w:tcW w:w="709" w:type="dxa"/>
          </w:tcPr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0268FD">
              <w:rPr>
                <w:rFonts w:ascii="Times New Roman" w:eastAsia="Times New Roman" w:hAnsi="Times New Roman" w:cs="Times New Roman"/>
                <w:b/>
                <w:lang w:val="ky-KG"/>
              </w:rPr>
              <w:t>2.</w:t>
            </w:r>
          </w:p>
        </w:tc>
        <w:tc>
          <w:tcPr>
            <w:tcW w:w="2694" w:type="dxa"/>
          </w:tcPr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268FD">
              <w:rPr>
                <w:rFonts w:ascii="Times New Roman" w:eastAsia="Times New Roman" w:hAnsi="Times New Roman" w:cs="Times New Roman"/>
              </w:rPr>
              <w:t>Тойчуев Р.М</w:t>
            </w:r>
          </w:p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268FD">
              <w:rPr>
                <w:rFonts w:ascii="Times New Roman" w:eastAsia="Times New Roman" w:hAnsi="Times New Roman" w:cs="Times New Roman"/>
              </w:rPr>
              <w:t>Маметов Р.Р</w:t>
            </w:r>
          </w:p>
        </w:tc>
        <w:tc>
          <w:tcPr>
            <w:tcW w:w="2126" w:type="dxa"/>
          </w:tcPr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268FD">
              <w:rPr>
                <w:rFonts w:ascii="Times New Roman" w:eastAsia="Times New Roman" w:hAnsi="Times New Roman" w:cs="Times New Roman"/>
                <w:lang w:val="ky-KG"/>
              </w:rPr>
              <w:t>Патент</w:t>
            </w:r>
            <w:r>
              <w:rPr>
                <w:rFonts w:ascii="Times New Roman" w:eastAsia="Times New Roman" w:hAnsi="Times New Roman" w:cs="Times New Roman"/>
                <w:lang w:val="ky-KG"/>
              </w:rPr>
              <w:t xml:space="preserve"> №762</w:t>
            </w:r>
          </w:p>
        </w:tc>
        <w:tc>
          <w:tcPr>
            <w:tcW w:w="2890" w:type="dxa"/>
          </w:tcPr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268FD">
              <w:rPr>
                <w:rFonts w:ascii="Times New Roman" w:eastAsia="Times New Roman" w:hAnsi="Times New Roman" w:cs="Times New Roman"/>
                <w:lang w:val="ky-KG"/>
              </w:rPr>
              <w:t>Балдардын жетилген аппендицитинде опреациядан кийинки кабылдоонун алдын алуунун жолу</w:t>
            </w:r>
          </w:p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268FD">
              <w:rPr>
                <w:rFonts w:ascii="Times New Roman" w:eastAsia="Times New Roman" w:hAnsi="Times New Roman" w:cs="Times New Roman"/>
                <w:lang w:val="ky-KG"/>
              </w:rPr>
              <w:t>28.02.2005ж</w:t>
            </w:r>
          </w:p>
        </w:tc>
        <w:tc>
          <w:tcPr>
            <w:tcW w:w="1984" w:type="dxa"/>
          </w:tcPr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268FD">
              <w:rPr>
                <w:rFonts w:ascii="Times New Roman" w:eastAsia="Times New Roman" w:hAnsi="Times New Roman" w:cs="Times New Roman"/>
                <w:lang w:val="ky-KG"/>
              </w:rPr>
              <w:t>Маметов Р.Р</w:t>
            </w:r>
          </w:p>
        </w:tc>
      </w:tr>
      <w:tr w:rsidR="008A5F83" w:rsidRPr="000268FD" w:rsidTr="00D4772C">
        <w:trPr>
          <w:trHeight w:val="297"/>
        </w:trPr>
        <w:tc>
          <w:tcPr>
            <w:tcW w:w="709" w:type="dxa"/>
          </w:tcPr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0268FD">
              <w:rPr>
                <w:rFonts w:ascii="Times New Roman" w:eastAsia="Times New Roman" w:hAnsi="Times New Roman" w:cs="Times New Roman"/>
                <w:b/>
                <w:lang w:val="ky-KG"/>
              </w:rPr>
              <w:t>3</w:t>
            </w:r>
          </w:p>
        </w:tc>
        <w:tc>
          <w:tcPr>
            <w:tcW w:w="2694" w:type="dxa"/>
          </w:tcPr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268FD">
              <w:rPr>
                <w:rFonts w:ascii="Times New Roman" w:eastAsia="Times New Roman" w:hAnsi="Times New Roman" w:cs="Times New Roman"/>
              </w:rPr>
              <w:t xml:space="preserve">Маметов Р.Р </w:t>
            </w:r>
          </w:p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268FD">
              <w:rPr>
                <w:rFonts w:ascii="Times New Roman" w:eastAsia="Times New Roman" w:hAnsi="Times New Roman" w:cs="Times New Roman"/>
              </w:rPr>
              <w:t>Сагынбаев М.А</w:t>
            </w:r>
          </w:p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268FD">
              <w:rPr>
                <w:rFonts w:ascii="Times New Roman" w:eastAsia="Times New Roman" w:hAnsi="Times New Roman" w:cs="Times New Roman"/>
              </w:rPr>
              <w:t>Маманазаров Д</w:t>
            </w:r>
          </w:p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268FD">
              <w:rPr>
                <w:rFonts w:ascii="Times New Roman" w:eastAsia="Times New Roman" w:hAnsi="Times New Roman" w:cs="Times New Roman"/>
              </w:rPr>
              <w:t>Ахунжанов Р</w:t>
            </w:r>
          </w:p>
        </w:tc>
        <w:tc>
          <w:tcPr>
            <w:tcW w:w="2126" w:type="dxa"/>
          </w:tcPr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268FD">
              <w:rPr>
                <w:rFonts w:ascii="Times New Roman" w:eastAsia="Times New Roman" w:hAnsi="Times New Roman" w:cs="Times New Roman"/>
                <w:lang w:val="ky-KG"/>
              </w:rPr>
              <w:t>Патент</w:t>
            </w:r>
            <w:r>
              <w:rPr>
                <w:rFonts w:ascii="Times New Roman" w:eastAsia="Times New Roman" w:hAnsi="Times New Roman" w:cs="Times New Roman"/>
                <w:lang w:val="ky-KG"/>
              </w:rPr>
              <w:t xml:space="preserve"> №2415</w:t>
            </w:r>
          </w:p>
        </w:tc>
        <w:tc>
          <w:tcPr>
            <w:tcW w:w="2890" w:type="dxa"/>
          </w:tcPr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268FD">
              <w:rPr>
                <w:rFonts w:ascii="Times New Roman" w:eastAsia="Times New Roman" w:hAnsi="Times New Roman" w:cs="Times New Roman"/>
                <w:lang w:val="ky-KG"/>
              </w:rPr>
              <w:t>Классификация экстремальных ситуаций</w:t>
            </w:r>
          </w:p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268FD">
              <w:rPr>
                <w:rFonts w:ascii="Times New Roman" w:eastAsia="Times New Roman" w:hAnsi="Times New Roman" w:cs="Times New Roman"/>
                <w:lang w:val="ky-KG"/>
              </w:rPr>
              <w:t>КР 05.11.2013г</w:t>
            </w:r>
          </w:p>
        </w:tc>
        <w:tc>
          <w:tcPr>
            <w:tcW w:w="1984" w:type="dxa"/>
          </w:tcPr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268FD">
              <w:rPr>
                <w:rFonts w:ascii="Times New Roman" w:eastAsia="Times New Roman" w:hAnsi="Times New Roman" w:cs="Times New Roman"/>
              </w:rPr>
              <w:t>Маметов Р.Р</w:t>
            </w:r>
          </w:p>
        </w:tc>
      </w:tr>
      <w:tr w:rsidR="008A5F83" w:rsidRPr="000268FD" w:rsidTr="00D4772C">
        <w:trPr>
          <w:trHeight w:val="297"/>
        </w:trPr>
        <w:tc>
          <w:tcPr>
            <w:tcW w:w="709" w:type="dxa"/>
          </w:tcPr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lang w:val="ky-KG"/>
              </w:rPr>
              <w:t>4</w:t>
            </w:r>
          </w:p>
        </w:tc>
        <w:tc>
          <w:tcPr>
            <w:tcW w:w="2694" w:type="dxa"/>
          </w:tcPr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268FD">
              <w:rPr>
                <w:rFonts w:ascii="Times New Roman" w:eastAsia="Times New Roman" w:hAnsi="Times New Roman" w:cs="Times New Roman"/>
              </w:rPr>
              <w:t xml:space="preserve">Маметов Р.Р </w:t>
            </w:r>
          </w:p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268FD">
              <w:rPr>
                <w:rFonts w:ascii="Times New Roman" w:eastAsia="Times New Roman" w:hAnsi="Times New Roman" w:cs="Times New Roman"/>
              </w:rPr>
              <w:t>Маманазаров Д</w:t>
            </w:r>
            <w:r>
              <w:rPr>
                <w:rFonts w:ascii="Times New Roman" w:eastAsia="Times New Roman" w:hAnsi="Times New Roman" w:cs="Times New Roman"/>
              </w:rPr>
              <w:t>жуманазар</w:t>
            </w:r>
          </w:p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268FD">
              <w:rPr>
                <w:rFonts w:ascii="Times New Roman" w:eastAsia="Times New Roman" w:hAnsi="Times New Roman" w:cs="Times New Roman"/>
              </w:rPr>
              <w:t>Ахунжанов Р</w:t>
            </w:r>
            <w:r>
              <w:rPr>
                <w:rFonts w:ascii="Times New Roman" w:eastAsia="Times New Roman" w:hAnsi="Times New Roman" w:cs="Times New Roman"/>
              </w:rPr>
              <w:t>асилджан</w:t>
            </w:r>
          </w:p>
        </w:tc>
        <w:tc>
          <w:tcPr>
            <w:tcW w:w="2126" w:type="dxa"/>
          </w:tcPr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>
              <w:rPr>
                <w:rFonts w:ascii="Times New Roman" w:eastAsia="Times New Roman" w:hAnsi="Times New Roman" w:cs="Times New Roman"/>
                <w:lang w:val="ky-KG"/>
              </w:rPr>
              <w:t>Патент №2404</w:t>
            </w:r>
          </w:p>
        </w:tc>
        <w:tc>
          <w:tcPr>
            <w:tcW w:w="2890" w:type="dxa"/>
          </w:tcPr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>
              <w:rPr>
                <w:rFonts w:ascii="Times New Roman" w:eastAsia="Times New Roman" w:hAnsi="Times New Roman" w:cs="Times New Roman"/>
                <w:lang w:val="ky-KG"/>
              </w:rPr>
              <w:t xml:space="preserve">Оценка устойчивости больницы к чрезвычайным ситуациям(при </w:t>
            </w:r>
            <w:r>
              <w:rPr>
                <w:rFonts w:ascii="Times New Roman" w:eastAsia="Times New Roman" w:hAnsi="Times New Roman" w:cs="Times New Roman"/>
                <w:lang w:val="ky-KG"/>
              </w:rPr>
              <w:lastRenderedPageBreak/>
              <w:t>землетрясении)18.06.2014</w:t>
            </w:r>
          </w:p>
        </w:tc>
        <w:tc>
          <w:tcPr>
            <w:tcW w:w="1984" w:type="dxa"/>
          </w:tcPr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268FD">
              <w:rPr>
                <w:rFonts w:ascii="Times New Roman" w:eastAsia="Times New Roman" w:hAnsi="Times New Roman" w:cs="Times New Roman"/>
              </w:rPr>
              <w:lastRenderedPageBreak/>
              <w:t>Маметов Р.Р</w:t>
            </w:r>
          </w:p>
        </w:tc>
      </w:tr>
      <w:tr w:rsidR="008A5F83" w:rsidRPr="000268FD" w:rsidTr="00D4772C">
        <w:trPr>
          <w:trHeight w:val="297"/>
        </w:trPr>
        <w:tc>
          <w:tcPr>
            <w:tcW w:w="709" w:type="dxa"/>
          </w:tcPr>
          <w:p w:rsidR="008A5F83" w:rsidRDefault="008A5F83" w:rsidP="00C47DC3">
            <w:pPr>
              <w:jc w:val="both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lang w:val="ky-KG"/>
              </w:rPr>
              <w:lastRenderedPageBreak/>
              <w:t>5</w:t>
            </w:r>
          </w:p>
        </w:tc>
        <w:tc>
          <w:tcPr>
            <w:tcW w:w="2694" w:type="dxa"/>
          </w:tcPr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268FD">
              <w:rPr>
                <w:rFonts w:ascii="Times New Roman" w:eastAsia="Times New Roman" w:hAnsi="Times New Roman" w:cs="Times New Roman"/>
              </w:rPr>
              <w:t xml:space="preserve">Маметов Р.Р </w:t>
            </w:r>
          </w:p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268FD">
              <w:rPr>
                <w:rFonts w:ascii="Times New Roman" w:eastAsia="Times New Roman" w:hAnsi="Times New Roman" w:cs="Times New Roman"/>
              </w:rPr>
              <w:t>Маманазаров Д</w:t>
            </w:r>
            <w:r>
              <w:rPr>
                <w:rFonts w:ascii="Times New Roman" w:eastAsia="Times New Roman" w:hAnsi="Times New Roman" w:cs="Times New Roman"/>
              </w:rPr>
              <w:t>жуманазар</w:t>
            </w:r>
          </w:p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268FD">
              <w:rPr>
                <w:rFonts w:ascii="Times New Roman" w:eastAsia="Times New Roman" w:hAnsi="Times New Roman" w:cs="Times New Roman"/>
              </w:rPr>
              <w:t>Ахунжанов Р</w:t>
            </w:r>
            <w:r>
              <w:rPr>
                <w:rFonts w:ascii="Times New Roman" w:eastAsia="Times New Roman" w:hAnsi="Times New Roman" w:cs="Times New Roman"/>
              </w:rPr>
              <w:t>асилджан</w:t>
            </w:r>
          </w:p>
        </w:tc>
        <w:tc>
          <w:tcPr>
            <w:tcW w:w="2126" w:type="dxa"/>
          </w:tcPr>
          <w:p w:rsidR="008A5F83" w:rsidRDefault="008A5F83" w:rsidP="00C47DC3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>
              <w:rPr>
                <w:rFonts w:ascii="Times New Roman" w:eastAsia="Times New Roman" w:hAnsi="Times New Roman" w:cs="Times New Roman"/>
                <w:lang w:val="ky-KG"/>
              </w:rPr>
              <w:t>Патент №2585</w:t>
            </w:r>
          </w:p>
        </w:tc>
        <w:tc>
          <w:tcPr>
            <w:tcW w:w="2890" w:type="dxa"/>
          </w:tcPr>
          <w:p w:rsidR="008A5F83" w:rsidRDefault="008A5F83" w:rsidP="00C47DC3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>
              <w:rPr>
                <w:rFonts w:ascii="Times New Roman" w:eastAsia="Times New Roman" w:hAnsi="Times New Roman" w:cs="Times New Roman"/>
                <w:lang w:val="ky-KG"/>
              </w:rPr>
              <w:t>Исследование ресурсов частных клиник на случай возникновения экстремальных ситуаций 27.04.2015</w:t>
            </w:r>
          </w:p>
        </w:tc>
        <w:tc>
          <w:tcPr>
            <w:tcW w:w="1984" w:type="dxa"/>
          </w:tcPr>
          <w:p w:rsidR="008A5F83" w:rsidRPr="000268FD" w:rsidRDefault="008A5F83" w:rsidP="00C47DC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метов Р.Р</w:t>
            </w:r>
          </w:p>
        </w:tc>
      </w:tr>
    </w:tbl>
    <w:p w:rsidR="00D4772C" w:rsidRPr="00D4772C" w:rsidRDefault="00D4772C" w:rsidP="00D4772C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D4772C">
        <w:rPr>
          <w:rFonts w:ascii="Times New Roman" w:hAnsi="Times New Roman" w:cs="Times New Roman"/>
          <w:b/>
          <w:sz w:val="28"/>
          <w:szCs w:val="28"/>
        </w:rPr>
        <w:t>Перечень дисциплин отдела.</w:t>
      </w:r>
    </w:p>
    <w:p w:rsidR="00D4772C" w:rsidRDefault="00D4772C" w:rsidP="00D4772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диатрия 2года</w:t>
      </w:r>
    </w:p>
    <w:p w:rsidR="00D4772C" w:rsidRDefault="00D4772C" w:rsidP="00D4772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етская кардиоревматология 3года</w:t>
      </w:r>
    </w:p>
    <w:p w:rsidR="00D4772C" w:rsidRDefault="00D4772C" w:rsidP="00D4772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еонатология 3года</w:t>
      </w:r>
    </w:p>
    <w:p w:rsidR="00D4772C" w:rsidRDefault="00D4772C" w:rsidP="00D4772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етская неврология 3года</w:t>
      </w:r>
    </w:p>
    <w:p w:rsidR="00D4772C" w:rsidRDefault="00D4772C" w:rsidP="00D4772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етская инфекция 3года</w:t>
      </w:r>
    </w:p>
    <w:p w:rsidR="00D4772C" w:rsidRDefault="00D4772C" w:rsidP="00D4772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Детская оториноларингология 3года</w:t>
      </w:r>
    </w:p>
    <w:p w:rsidR="00D4772C" w:rsidRDefault="00D4772C" w:rsidP="00D4772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Детская травматология и ортопедия 3года</w:t>
      </w:r>
    </w:p>
    <w:p w:rsidR="00D4772C" w:rsidRDefault="00D4772C" w:rsidP="00D4772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Детская хирургия 3года</w:t>
      </w:r>
    </w:p>
    <w:p w:rsidR="00D4772C" w:rsidRPr="00D4772C" w:rsidRDefault="00D4772C" w:rsidP="00D4772C">
      <w:pPr>
        <w:pStyle w:val="ab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9.Детская реанимация и анестезиология</w:t>
      </w:r>
    </w:p>
    <w:p w:rsidR="008A5F83" w:rsidRPr="00D4772C" w:rsidRDefault="008A5F83" w:rsidP="00D4772C">
      <w:pPr>
        <w:ind w:left="720"/>
        <w:jc w:val="both"/>
        <w:rPr>
          <w:rFonts w:ascii="Times New Roman" w:eastAsia="Times New Roman" w:hAnsi="Times New Roman" w:cs="Times New Roman"/>
          <w:lang w:val="ky-KG"/>
        </w:rPr>
      </w:pPr>
    </w:p>
    <w:p w:rsidR="008A5F83" w:rsidRPr="008A5F83" w:rsidRDefault="00D4772C" w:rsidP="00D4772C">
      <w:pPr>
        <w:pStyle w:val="ab"/>
        <w:jc w:val="both"/>
        <w:rPr>
          <w:rFonts w:ascii="Times New Roman" w:eastAsia="Times New Roman" w:hAnsi="Times New Roman" w:cs="Times New Roman"/>
          <w:b/>
          <w:lang w:val="ky-KG"/>
        </w:rPr>
      </w:pPr>
      <w:r>
        <w:rPr>
          <w:rFonts w:ascii="Times New Roman" w:eastAsia="Times New Roman" w:hAnsi="Times New Roman" w:cs="Times New Roman"/>
          <w:b/>
          <w:lang w:val="ky-KG"/>
        </w:rPr>
        <w:t>10</w:t>
      </w:r>
      <w:r w:rsidR="008A5F83" w:rsidRPr="008A5F83">
        <w:rPr>
          <w:rFonts w:ascii="Times New Roman" w:eastAsia="Times New Roman" w:hAnsi="Times New Roman" w:cs="Times New Roman"/>
          <w:b/>
          <w:lang w:val="ky-KG"/>
        </w:rPr>
        <w:t>.</w:t>
      </w:r>
      <w:r>
        <w:rPr>
          <w:rFonts w:ascii="Times New Roman" w:eastAsia="Times New Roman" w:hAnsi="Times New Roman" w:cs="Times New Roman"/>
          <w:b/>
          <w:lang w:val="ky-KG"/>
        </w:rPr>
        <w:t>Повышение квалификации</w:t>
      </w:r>
    </w:p>
    <w:tbl>
      <w:tblPr>
        <w:tblStyle w:val="ad"/>
        <w:tblW w:w="9180" w:type="dxa"/>
        <w:tblLayout w:type="fixed"/>
        <w:tblLook w:val="04A0"/>
      </w:tblPr>
      <w:tblGrid>
        <w:gridCol w:w="2410"/>
        <w:gridCol w:w="6770"/>
      </w:tblGrid>
      <w:tr w:rsidR="008A5F83" w:rsidRPr="000268FD" w:rsidTr="00C47DC3">
        <w:trPr>
          <w:trHeight w:val="443"/>
        </w:trPr>
        <w:tc>
          <w:tcPr>
            <w:tcW w:w="2410" w:type="dxa"/>
          </w:tcPr>
          <w:p w:rsidR="008A5F83" w:rsidRPr="000268FD" w:rsidRDefault="008A5F83" w:rsidP="00C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D">
              <w:rPr>
                <w:rFonts w:ascii="Times New Roman" w:hAnsi="Times New Roman" w:cs="Times New Roman"/>
                <w:sz w:val="24"/>
                <w:szCs w:val="24"/>
              </w:rPr>
              <w:t>Ф.А.А</w:t>
            </w:r>
          </w:p>
        </w:tc>
        <w:tc>
          <w:tcPr>
            <w:tcW w:w="6770" w:type="dxa"/>
          </w:tcPr>
          <w:p w:rsidR="008A5F83" w:rsidRPr="000268FD" w:rsidRDefault="008A5F83" w:rsidP="00C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A5F83" w:rsidRPr="000268FD" w:rsidTr="00C47DC3">
        <w:tc>
          <w:tcPr>
            <w:tcW w:w="2410" w:type="dxa"/>
          </w:tcPr>
          <w:p w:rsidR="008A5F83" w:rsidRPr="000268FD" w:rsidRDefault="008A5F83" w:rsidP="00C4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83" w:rsidRPr="000268FD" w:rsidRDefault="008A5F83" w:rsidP="00C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D">
              <w:rPr>
                <w:rFonts w:ascii="Times New Roman" w:hAnsi="Times New Roman" w:cs="Times New Roman"/>
                <w:sz w:val="24"/>
                <w:szCs w:val="24"/>
              </w:rPr>
              <w:t>Маткасымова А.Т</w:t>
            </w:r>
          </w:p>
        </w:tc>
        <w:tc>
          <w:tcPr>
            <w:tcW w:w="6770" w:type="dxa"/>
          </w:tcPr>
          <w:p w:rsidR="008A5F83" w:rsidRPr="000268FD" w:rsidRDefault="008A5F83" w:rsidP="00C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D">
              <w:rPr>
                <w:rFonts w:ascii="Times New Roman" w:hAnsi="Times New Roman" w:cs="Times New Roman"/>
                <w:sz w:val="24"/>
                <w:szCs w:val="24"/>
              </w:rPr>
              <w:t>Сертификат “Актуальные вопросы в детской кардиологии и кардиохирургии” (8часов) г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8.2021г</w:t>
            </w:r>
          </w:p>
          <w:p w:rsidR="008A5F83" w:rsidRPr="000268FD" w:rsidRDefault="008A5F83" w:rsidP="00C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D">
              <w:rPr>
                <w:rFonts w:ascii="Times New Roman" w:hAnsi="Times New Roman" w:cs="Times New Roman"/>
                <w:sz w:val="24"/>
                <w:szCs w:val="24"/>
              </w:rPr>
              <w:t>Сертификат “Педагогика и психология” (72 часов) г.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</w:t>
            </w:r>
          </w:p>
          <w:p w:rsidR="008A5F83" w:rsidRPr="000268FD" w:rsidRDefault="008A5F83" w:rsidP="00C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D">
              <w:rPr>
                <w:rFonts w:ascii="Times New Roman" w:hAnsi="Times New Roman" w:cs="Times New Roman"/>
                <w:sz w:val="24"/>
                <w:szCs w:val="24"/>
              </w:rPr>
              <w:t>Сертификат “Наука и образование”ФПМООшГУ(8 часов)г.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5.2021г</w:t>
            </w:r>
          </w:p>
        </w:tc>
      </w:tr>
      <w:tr w:rsidR="008A5F83" w:rsidRPr="000268FD" w:rsidTr="00C47DC3">
        <w:tc>
          <w:tcPr>
            <w:tcW w:w="2410" w:type="dxa"/>
          </w:tcPr>
          <w:p w:rsidR="008A5F83" w:rsidRPr="000268FD" w:rsidRDefault="008A5F83" w:rsidP="00C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D">
              <w:rPr>
                <w:rFonts w:ascii="Times New Roman" w:hAnsi="Times New Roman" w:cs="Times New Roman"/>
                <w:sz w:val="24"/>
                <w:szCs w:val="24"/>
              </w:rPr>
              <w:t>Маметов Р.Р</w:t>
            </w:r>
          </w:p>
        </w:tc>
        <w:tc>
          <w:tcPr>
            <w:tcW w:w="6770" w:type="dxa"/>
          </w:tcPr>
          <w:p w:rsidR="008A5F83" w:rsidRPr="000268FD" w:rsidRDefault="008A5F83" w:rsidP="00C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D">
              <w:rPr>
                <w:rFonts w:ascii="Times New Roman" w:hAnsi="Times New Roman" w:cs="Times New Roman"/>
                <w:sz w:val="24"/>
                <w:szCs w:val="24"/>
              </w:rPr>
              <w:t>Сертификат «Педагогика и психология»(72часов)г.Ош</w:t>
            </w:r>
          </w:p>
        </w:tc>
      </w:tr>
      <w:tr w:rsidR="008A5F83" w:rsidRPr="000268FD" w:rsidTr="00C47DC3">
        <w:tc>
          <w:tcPr>
            <w:tcW w:w="2410" w:type="dxa"/>
          </w:tcPr>
          <w:p w:rsidR="008A5F83" w:rsidRPr="000268FD" w:rsidRDefault="008A5F83" w:rsidP="00C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D">
              <w:rPr>
                <w:rFonts w:ascii="Times New Roman" w:hAnsi="Times New Roman" w:cs="Times New Roman"/>
                <w:sz w:val="24"/>
                <w:szCs w:val="24"/>
              </w:rPr>
              <w:t>Бекажиев К А</w:t>
            </w:r>
          </w:p>
        </w:tc>
        <w:tc>
          <w:tcPr>
            <w:tcW w:w="6770" w:type="dxa"/>
          </w:tcPr>
          <w:p w:rsidR="008A5F83" w:rsidRPr="000268FD" w:rsidRDefault="008A5F83" w:rsidP="00C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D">
              <w:rPr>
                <w:rFonts w:ascii="Times New Roman" w:hAnsi="Times New Roman" w:cs="Times New Roman"/>
                <w:sz w:val="24"/>
                <w:szCs w:val="24"/>
              </w:rPr>
              <w:t>Сертификат “Педагогика и психология” (72часов)г.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</w:t>
            </w:r>
          </w:p>
          <w:p w:rsidR="008A5F83" w:rsidRPr="000268FD" w:rsidRDefault="008A5F83" w:rsidP="00C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D">
              <w:rPr>
                <w:rFonts w:ascii="Times New Roman" w:hAnsi="Times New Roman" w:cs="Times New Roman"/>
                <w:sz w:val="24"/>
                <w:szCs w:val="24"/>
              </w:rPr>
              <w:t>Квалификационный сертификат “Высший по специальности врач педиатр-пульмонолог” №11-028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6.04.2021</w:t>
            </w:r>
          </w:p>
          <w:p w:rsidR="008A5F83" w:rsidRPr="000268FD" w:rsidRDefault="008A5F83" w:rsidP="00C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D">
              <w:rPr>
                <w:rFonts w:ascii="Times New Roman" w:hAnsi="Times New Roman" w:cs="Times New Roman"/>
                <w:sz w:val="24"/>
                <w:szCs w:val="24"/>
              </w:rPr>
              <w:t>Сертификат “Оказание стационарной помощи детям”(24часов) г.Бишк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.10.2021</w:t>
            </w:r>
          </w:p>
          <w:p w:rsidR="008A5F83" w:rsidRPr="000268FD" w:rsidRDefault="008A5F83" w:rsidP="00C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D">
              <w:rPr>
                <w:rFonts w:ascii="Times New Roman" w:hAnsi="Times New Roman" w:cs="Times New Roman"/>
                <w:sz w:val="24"/>
                <w:szCs w:val="24"/>
              </w:rPr>
              <w:t>Сертификат “Оценке качества стационарной помощи матерям,новорожденным и детям” (18часов) г.Бишк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16 по 19.10.2021г</w:t>
            </w:r>
          </w:p>
          <w:p w:rsidR="008A5F83" w:rsidRPr="000268FD" w:rsidRDefault="008A5F83" w:rsidP="00C4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F83" w:rsidRPr="000268FD" w:rsidTr="00C47DC3">
        <w:tc>
          <w:tcPr>
            <w:tcW w:w="2410" w:type="dxa"/>
          </w:tcPr>
          <w:p w:rsidR="008A5F83" w:rsidRPr="000268FD" w:rsidRDefault="008A5F83" w:rsidP="00C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D">
              <w:rPr>
                <w:rFonts w:ascii="Times New Roman" w:hAnsi="Times New Roman" w:cs="Times New Roman"/>
                <w:sz w:val="24"/>
                <w:szCs w:val="24"/>
              </w:rPr>
              <w:t>Маматов А.М</w:t>
            </w:r>
          </w:p>
        </w:tc>
        <w:tc>
          <w:tcPr>
            <w:tcW w:w="6770" w:type="dxa"/>
          </w:tcPr>
          <w:p w:rsidR="008A5F83" w:rsidRPr="000268FD" w:rsidRDefault="008A5F83" w:rsidP="00C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D">
              <w:rPr>
                <w:rFonts w:ascii="Times New Roman" w:hAnsi="Times New Roman" w:cs="Times New Roman"/>
                <w:sz w:val="24"/>
                <w:szCs w:val="24"/>
              </w:rPr>
              <w:t>Сертификат “Экстренные врачебные действия при обширных трав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4.2021</w:t>
            </w:r>
          </w:p>
        </w:tc>
      </w:tr>
      <w:tr w:rsidR="008A5F83" w:rsidRPr="000268FD" w:rsidTr="00C47DC3">
        <w:tc>
          <w:tcPr>
            <w:tcW w:w="2410" w:type="dxa"/>
          </w:tcPr>
          <w:p w:rsidR="008A5F83" w:rsidRPr="000268FD" w:rsidRDefault="008A5F83" w:rsidP="00C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FD">
              <w:rPr>
                <w:rFonts w:ascii="Times New Roman" w:hAnsi="Times New Roman" w:cs="Times New Roman"/>
                <w:sz w:val="24"/>
                <w:szCs w:val="24"/>
              </w:rPr>
              <w:t>Закиржан у Н</w:t>
            </w:r>
          </w:p>
        </w:tc>
        <w:tc>
          <w:tcPr>
            <w:tcW w:w="6770" w:type="dxa"/>
          </w:tcPr>
          <w:p w:rsidR="008A5F83" w:rsidRDefault="008A5F83" w:rsidP="00C47D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0268F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Неотложная помощь  при острых состояниях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г Москва </w:t>
            </w:r>
          </w:p>
          <w:p w:rsidR="008A5F83" w:rsidRDefault="008A5F83" w:rsidP="00C47D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с 22.112021 по 03.12.21</w:t>
            </w:r>
          </w:p>
          <w:p w:rsidR="008A5F83" w:rsidRPr="000268FD" w:rsidRDefault="008A5F83" w:rsidP="00C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дагогика и психология г.Ош (72часов) февраль 2022</w:t>
            </w:r>
          </w:p>
        </w:tc>
      </w:tr>
      <w:tr w:rsidR="008A5F83" w:rsidRPr="000268FD" w:rsidTr="00C47DC3">
        <w:tc>
          <w:tcPr>
            <w:tcW w:w="2410" w:type="dxa"/>
          </w:tcPr>
          <w:p w:rsidR="008A5F83" w:rsidRPr="00B5436D" w:rsidRDefault="008A5F83" w:rsidP="00C47DC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6D">
              <w:rPr>
                <w:rFonts w:ascii="Times New Roman" w:hAnsi="Times New Roman" w:cs="Times New Roman"/>
                <w:sz w:val="24"/>
                <w:szCs w:val="24"/>
              </w:rPr>
              <w:t>Маматов А.М</w:t>
            </w:r>
          </w:p>
        </w:tc>
        <w:tc>
          <w:tcPr>
            <w:tcW w:w="6770" w:type="dxa"/>
          </w:tcPr>
          <w:p w:rsidR="008A5F83" w:rsidRDefault="008A5F83" w:rsidP="00C47DC3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7C439C">
              <w:rPr>
                <w:rFonts w:ascii="Times New Roman" w:hAnsi="Times New Roman" w:cs="Times New Roman"/>
              </w:rPr>
              <w:t>“Экстренные врачебные действия при обширных травмах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A5F83" w:rsidRPr="007C439C" w:rsidRDefault="008A5F83" w:rsidP="00C47DC3">
            <w:pPr>
              <w:pStyle w:val="ab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</w:rPr>
              <w:t>Педагогика и психология г.Ош (72часов) февраль 2022</w:t>
            </w:r>
          </w:p>
        </w:tc>
      </w:tr>
      <w:tr w:rsidR="008A5F83" w:rsidRPr="000268FD" w:rsidTr="00C47DC3">
        <w:tc>
          <w:tcPr>
            <w:tcW w:w="2410" w:type="dxa"/>
          </w:tcPr>
          <w:p w:rsidR="008A5F83" w:rsidRPr="00B5436D" w:rsidRDefault="008A5F83" w:rsidP="00C47DC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6D">
              <w:rPr>
                <w:rFonts w:ascii="Times New Roman" w:hAnsi="Times New Roman" w:cs="Times New Roman"/>
                <w:sz w:val="24"/>
                <w:szCs w:val="24"/>
              </w:rPr>
              <w:t>Закиржан у Н</w:t>
            </w:r>
          </w:p>
        </w:tc>
        <w:tc>
          <w:tcPr>
            <w:tcW w:w="6770" w:type="dxa"/>
          </w:tcPr>
          <w:p w:rsidR="008A5F83" w:rsidRDefault="008A5F83" w:rsidP="00C47DC3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7C439C">
              <w:rPr>
                <w:rFonts w:ascii="Times New Roman" w:hAnsi="Times New Roman" w:cs="Times New Roman"/>
              </w:rPr>
              <w:t>Неотложная помощь при острых состояниях у детей</w:t>
            </w:r>
            <w:r>
              <w:rPr>
                <w:rFonts w:ascii="Times New Roman" w:hAnsi="Times New Roman" w:cs="Times New Roman"/>
              </w:rPr>
              <w:t>(г.Москва)</w:t>
            </w:r>
          </w:p>
          <w:p w:rsidR="008A5F83" w:rsidRDefault="008A5F83" w:rsidP="00C47DC3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нный справочник педиатра г.Бишкек май</w:t>
            </w:r>
          </w:p>
          <w:p w:rsidR="008A5F83" w:rsidRPr="007C439C" w:rsidRDefault="008A5F83" w:rsidP="00C47DC3">
            <w:pPr>
              <w:pStyle w:val="ab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</w:rPr>
              <w:t>Педагогика и психология г.Ош (72часов) февраль 2022</w:t>
            </w:r>
          </w:p>
        </w:tc>
      </w:tr>
      <w:tr w:rsidR="008A5F83" w:rsidRPr="000268FD" w:rsidTr="00C47DC3">
        <w:tc>
          <w:tcPr>
            <w:tcW w:w="2410" w:type="dxa"/>
          </w:tcPr>
          <w:p w:rsidR="008A5F83" w:rsidRPr="00B5436D" w:rsidRDefault="008A5F83" w:rsidP="00C47DC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6D">
              <w:rPr>
                <w:rFonts w:ascii="Times New Roman" w:hAnsi="Times New Roman" w:cs="Times New Roman"/>
                <w:sz w:val="24"/>
                <w:szCs w:val="24"/>
              </w:rPr>
              <w:t>Пазылов У.Д</w:t>
            </w:r>
          </w:p>
        </w:tc>
        <w:tc>
          <w:tcPr>
            <w:tcW w:w="6770" w:type="dxa"/>
          </w:tcPr>
          <w:p w:rsidR="008A5F83" w:rsidRPr="00CD0341" w:rsidRDefault="008A5F83" w:rsidP="00C47DC3">
            <w:pPr>
              <w:pStyle w:val="ab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</w:rPr>
              <w:t>Педагогика и психология г.Ош (72часов) февраль 2022</w:t>
            </w:r>
          </w:p>
        </w:tc>
      </w:tr>
      <w:tr w:rsidR="008A5F83" w:rsidRPr="000268FD" w:rsidTr="00C47DC3">
        <w:tc>
          <w:tcPr>
            <w:tcW w:w="2410" w:type="dxa"/>
          </w:tcPr>
          <w:p w:rsidR="008A5F83" w:rsidRPr="00B5436D" w:rsidRDefault="008A5F83" w:rsidP="00C47DC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6D">
              <w:rPr>
                <w:rFonts w:ascii="Times New Roman" w:hAnsi="Times New Roman" w:cs="Times New Roman"/>
                <w:sz w:val="24"/>
                <w:szCs w:val="24"/>
              </w:rPr>
              <w:t>Эргешбаева Э.К</w:t>
            </w:r>
          </w:p>
        </w:tc>
        <w:tc>
          <w:tcPr>
            <w:tcW w:w="6770" w:type="dxa"/>
          </w:tcPr>
          <w:p w:rsidR="008A5F83" w:rsidRDefault="008A5F83" w:rsidP="00C47DC3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огия г.Ош (72часов) февраль 2022</w:t>
            </w:r>
          </w:p>
        </w:tc>
      </w:tr>
      <w:tr w:rsidR="008A5F83" w:rsidRPr="000268FD" w:rsidTr="00C47DC3">
        <w:tc>
          <w:tcPr>
            <w:tcW w:w="2410" w:type="dxa"/>
          </w:tcPr>
          <w:p w:rsidR="008A5F83" w:rsidRPr="00B5436D" w:rsidRDefault="008A5F83" w:rsidP="00C47DC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рыбекова К.Ж</w:t>
            </w:r>
          </w:p>
        </w:tc>
        <w:tc>
          <w:tcPr>
            <w:tcW w:w="6770" w:type="dxa"/>
          </w:tcPr>
          <w:p w:rsidR="008A5F83" w:rsidRDefault="008A5F83" w:rsidP="00C47DC3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огия г.Ош (72часов) февраль 2022</w:t>
            </w:r>
          </w:p>
        </w:tc>
      </w:tr>
      <w:tr w:rsidR="008A5F83" w:rsidRPr="000268FD" w:rsidTr="00C47DC3">
        <w:trPr>
          <w:trHeight w:val="70"/>
        </w:trPr>
        <w:tc>
          <w:tcPr>
            <w:tcW w:w="2410" w:type="dxa"/>
          </w:tcPr>
          <w:p w:rsidR="008A5F83" w:rsidRPr="00B5436D" w:rsidRDefault="008A5F83" w:rsidP="00C47DC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6D">
              <w:rPr>
                <w:rFonts w:ascii="Times New Roman" w:hAnsi="Times New Roman" w:cs="Times New Roman"/>
                <w:sz w:val="24"/>
                <w:szCs w:val="24"/>
              </w:rPr>
              <w:t>Эргешова К.А</w:t>
            </w:r>
          </w:p>
        </w:tc>
        <w:tc>
          <w:tcPr>
            <w:tcW w:w="6770" w:type="dxa"/>
          </w:tcPr>
          <w:p w:rsidR="008A5F83" w:rsidRDefault="008A5F83" w:rsidP="00C47DC3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огия г.Ош (72часов) февраль 2022</w:t>
            </w:r>
          </w:p>
        </w:tc>
      </w:tr>
    </w:tbl>
    <w:p w:rsidR="008A5F83" w:rsidRPr="000268FD" w:rsidRDefault="00D4772C" w:rsidP="008A5F83">
      <w:pPr>
        <w:ind w:left="360"/>
        <w:jc w:val="both"/>
        <w:rPr>
          <w:rFonts w:ascii="Times New Roman" w:eastAsia="Times New Roman" w:hAnsi="Times New Roman" w:cs="Times New Roman"/>
          <w:b/>
          <w:lang w:val="ky-KG"/>
        </w:rPr>
      </w:pPr>
      <w:r>
        <w:rPr>
          <w:rFonts w:ascii="Times New Roman" w:eastAsia="Times New Roman" w:hAnsi="Times New Roman" w:cs="Times New Roman"/>
          <w:b/>
        </w:rPr>
        <w:t>11</w:t>
      </w:r>
      <w:r w:rsidR="008A5F83" w:rsidRPr="000268FD">
        <w:rPr>
          <w:rFonts w:ascii="Times New Roman" w:eastAsia="Times New Roman" w:hAnsi="Times New Roman" w:cs="Times New Roman"/>
          <w:b/>
          <w:lang w:val="ky-KG"/>
        </w:rPr>
        <w:t>.</w:t>
      </w:r>
      <w:r>
        <w:rPr>
          <w:rFonts w:ascii="Times New Roman" w:eastAsia="Times New Roman" w:hAnsi="Times New Roman" w:cs="Times New Roman"/>
          <w:b/>
          <w:lang w:val="ky-KG"/>
        </w:rPr>
        <w:t>Научное исследование с ординаторами</w:t>
      </w:r>
    </w:p>
    <w:p w:rsidR="008A5F83" w:rsidRPr="000268FD" w:rsidRDefault="008A5F83" w:rsidP="008A5F83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y-KG" w:eastAsia="ru-RU"/>
        </w:rPr>
      </w:pPr>
    </w:p>
    <w:p w:rsidR="008A5F83" w:rsidRPr="00CD2459" w:rsidRDefault="008A5F83" w:rsidP="008A5F83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CD245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1.Ковид-19 боюнча баардык ординаторлор конференцияга активдуу катышышты </w:t>
      </w:r>
    </w:p>
    <w:p w:rsidR="008A5F83" w:rsidRDefault="008A5F83" w:rsidP="008A5F83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CD245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CD245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Острая респираторная патология у детей .Пневмония у детей особенности течения (Алибаева А,Бактыбек к Н,Омурзак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 С ординаторы 2года)май  2021ж</w:t>
      </w:r>
    </w:p>
    <w:p w:rsidR="008A5F83" w:rsidRDefault="008A5F83" w:rsidP="008A5F83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. 19.05.22ж  5ординатор илимий –изидоо иштерин корсотушту:</w:t>
      </w:r>
    </w:p>
    <w:p w:rsidR="008A5F83" w:rsidRDefault="008A5F83" w:rsidP="008A5F83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. “Дилатационная кардиомиопатия” Абакирова Айжамал 2жыл орд.</w:t>
      </w:r>
    </w:p>
    <w:p w:rsidR="008A5F83" w:rsidRDefault="008A5F83" w:rsidP="008A5F83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. “Особенности лечения пневмонии у детей” Омурзак к Салтанат 2жыл орд</w:t>
      </w:r>
    </w:p>
    <w:p w:rsidR="008A5F83" w:rsidRDefault="008A5F83" w:rsidP="008A5F83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. “Эффективность оперативного лечения острого гематогенного остеомиелитау детей в комплексе с озонотерапией и лимфогенной технологией. Тыныбекова Барчынай 2жыл орд.</w:t>
      </w:r>
    </w:p>
    <w:p w:rsidR="008A5F83" w:rsidRDefault="008A5F83" w:rsidP="008A5F83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. “Опыт лечения гипоксически-ишемический энцефалопатии у детей до 1года” Орунбаева Акшоола 2жыл орд.</w:t>
      </w:r>
    </w:p>
    <w:p w:rsidR="008A5F83" w:rsidRDefault="008A5F83" w:rsidP="00D4772C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. “Эпидемиология и классификационно-топографические особенности эхинококкоза у детей” Бактыбек к Нурайым 2жыл.орд.</w:t>
      </w:r>
    </w:p>
    <w:p w:rsidR="00D4772C" w:rsidRPr="00D4772C" w:rsidRDefault="00D4772C" w:rsidP="00D4772C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DB632D" w:rsidRDefault="00D4772C" w:rsidP="00D4772C">
      <w:pPr>
        <w:pStyle w:val="32"/>
        <w:shd w:val="clear" w:color="auto" w:fill="auto"/>
        <w:spacing w:before="0" w:after="0"/>
        <w:ind w:firstLine="0"/>
        <w:rPr>
          <w:b/>
        </w:rPr>
      </w:pPr>
      <w:r w:rsidRPr="00D4772C">
        <w:rPr>
          <w:b/>
        </w:rPr>
        <w:t>12.</w:t>
      </w:r>
      <w:r w:rsidR="00114405" w:rsidRPr="00D4772C">
        <w:rPr>
          <w:b/>
        </w:rPr>
        <w:t>Сведения о воспитательных и спортивных мероприятиях</w:t>
      </w:r>
    </w:p>
    <w:p w:rsidR="00D4772C" w:rsidRPr="00D4772C" w:rsidRDefault="00D4772C" w:rsidP="00D4772C">
      <w:pPr>
        <w:pStyle w:val="32"/>
        <w:shd w:val="clear" w:color="auto" w:fill="auto"/>
        <w:spacing w:before="0" w:after="0"/>
        <w:ind w:firstLine="0"/>
        <w:rPr>
          <w:b/>
        </w:rPr>
      </w:pPr>
    </w:p>
    <w:p w:rsidR="00DB632D" w:rsidRDefault="00114405">
      <w:pPr>
        <w:pStyle w:val="32"/>
        <w:shd w:val="clear" w:color="auto" w:fill="auto"/>
        <w:spacing w:before="0" w:after="0"/>
        <w:ind w:left="20" w:right="20" w:firstLine="700"/>
      </w:pPr>
      <w:r>
        <w:t>На к</w:t>
      </w:r>
      <w:r w:rsidR="00742B63">
        <w:t xml:space="preserve">афедре отдела программ педиатрических специальностей </w:t>
      </w:r>
      <w:r>
        <w:t xml:space="preserve"> особое внимание уделяется на воспитательную и кураторскую работу, которая организуется непосредственно со старшим куратором и групповыми </w:t>
      </w:r>
      <w:r w:rsidR="00B625B2">
        <w:t>кураторами. В начале нового 2022-2023</w:t>
      </w:r>
      <w:r>
        <w:t xml:space="preserve"> учебного года</w:t>
      </w:r>
      <w:r w:rsidR="006F2671">
        <w:t xml:space="preserve"> </w:t>
      </w:r>
      <w:r>
        <w:t>составлен утвержден план мероприятий, согласно которому проводятся дистанционно кураторские часы, контроль успеваемости и посещае</w:t>
      </w:r>
      <w:r w:rsidR="00B625B2">
        <w:t>мости занятий и лекций ординаторов</w:t>
      </w:r>
      <w:r>
        <w:t>.</w:t>
      </w:r>
    </w:p>
    <w:p w:rsidR="00DB632D" w:rsidRDefault="00114405">
      <w:pPr>
        <w:pStyle w:val="32"/>
        <w:shd w:val="clear" w:color="auto" w:fill="auto"/>
        <w:spacing w:before="0" w:after="0"/>
        <w:ind w:firstLine="700"/>
      </w:pPr>
      <w:r>
        <w:t>Организационная работа ведется согласно текущего и перспективного плана работы, охватывает всю деятельность кафедры, начиная с организационных мероприятий и научных и учебно-воспитательных процессов.</w:t>
      </w:r>
    </w:p>
    <w:p w:rsidR="006F2671" w:rsidRDefault="00114405" w:rsidP="00D4772C">
      <w:pPr>
        <w:pStyle w:val="32"/>
        <w:shd w:val="clear" w:color="auto" w:fill="auto"/>
        <w:spacing w:before="0" w:after="403"/>
        <w:ind w:firstLine="700"/>
      </w:pPr>
      <w:r>
        <w:t xml:space="preserve">Сотрудники кафедры участвуют во всех мероприятиях </w:t>
      </w:r>
      <w:r w:rsidR="001D360B">
        <w:t>ЦПиНМО</w:t>
      </w:r>
      <w:r w:rsidR="00B625B2">
        <w:t xml:space="preserve"> </w:t>
      </w:r>
      <w:r>
        <w:t>ОшГУ.</w:t>
      </w:r>
    </w:p>
    <w:p w:rsidR="006F2671" w:rsidRDefault="006F2671">
      <w:pPr>
        <w:pStyle w:val="32"/>
        <w:shd w:val="clear" w:color="auto" w:fill="auto"/>
        <w:spacing w:before="0" w:after="403"/>
        <w:ind w:firstLine="700"/>
      </w:pPr>
    </w:p>
    <w:p w:rsidR="006F2671" w:rsidRDefault="006F2671">
      <w:pPr>
        <w:pStyle w:val="32"/>
        <w:shd w:val="clear" w:color="auto" w:fill="auto"/>
        <w:spacing w:before="0" w:after="0" w:line="220" w:lineRule="exact"/>
        <w:ind w:firstLine="0"/>
      </w:pPr>
    </w:p>
    <w:p w:rsidR="00DB632D" w:rsidRDefault="00DB632D">
      <w:pPr>
        <w:pStyle w:val="32"/>
        <w:shd w:val="clear" w:color="auto" w:fill="auto"/>
        <w:spacing w:before="0" w:after="0" w:line="220" w:lineRule="exact"/>
        <w:ind w:firstLine="0"/>
      </w:pPr>
    </w:p>
    <w:sectPr w:rsidR="00DB632D" w:rsidSect="003927A1">
      <w:type w:val="continuous"/>
      <w:pgSz w:w="11909" w:h="16838"/>
      <w:pgMar w:top="1022" w:right="861" w:bottom="1022" w:left="88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5BD" w:rsidRDefault="003E75BD">
      <w:r>
        <w:separator/>
      </w:r>
    </w:p>
  </w:endnote>
  <w:endnote w:type="continuationSeparator" w:id="1">
    <w:p w:rsidR="003E75BD" w:rsidRDefault="003E7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5BD" w:rsidRDefault="003E75BD"/>
  </w:footnote>
  <w:footnote w:type="continuationSeparator" w:id="1">
    <w:p w:rsidR="003E75BD" w:rsidRDefault="003E75B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2317"/>
    <w:multiLevelType w:val="multilevel"/>
    <w:tmpl w:val="CA6AC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E6613"/>
    <w:multiLevelType w:val="multilevel"/>
    <w:tmpl w:val="53BE27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F13C17"/>
    <w:multiLevelType w:val="multilevel"/>
    <w:tmpl w:val="DB6E97F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E4342A"/>
    <w:multiLevelType w:val="hybridMultilevel"/>
    <w:tmpl w:val="916EB5BA"/>
    <w:lvl w:ilvl="0" w:tplc="16D41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B70B3"/>
    <w:multiLevelType w:val="multilevel"/>
    <w:tmpl w:val="258012A4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ky-KG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6E38E5"/>
    <w:multiLevelType w:val="hybridMultilevel"/>
    <w:tmpl w:val="DB2E04B8"/>
    <w:lvl w:ilvl="0" w:tplc="6D04D022">
      <w:start w:val="1"/>
      <w:numFmt w:val="decimal"/>
      <w:lvlText w:val="%1."/>
      <w:lvlJc w:val="left"/>
      <w:pPr>
        <w:ind w:left="1113" w:hanging="405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EC7958"/>
    <w:multiLevelType w:val="multilevel"/>
    <w:tmpl w:val="FB64B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FD71F4"/>
    <w:multiLevelType w:val="multilevel"/>
    <w:tmpl w:val="E26874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B7314D"/>
    <w:multiLevelType w:val="hybridMultilevel"/>
    <w:tmpl w:val="24D6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C499B"/>
    <w:multiLevelType w:val="multilevel"/>
    <w:tmpl w:val="0C8EFE8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2275E5"/>
    <w:multiLevelType w:val="hybridMultilevel"/>
    <w:tmpl w:val="AE5EE28E"/>
    <w:lvl w:ilvl="0" w:tplc="FC66880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B632D"/>
    <w:rsid w:val="00002711"/>
    <w:rsid w:val="00043845"/>
    <w:rsid w:val="0006580F"/>
    <w:rsid w:val="000A2C92"/>
    <w:rsid w:val="000C2EFD"/>
    <w:rsid w:val="000D03AF"/>
    <w:rsid w:val="000E569B"/>
    <w:rsid w:val="00114405"/>
    <w:rsid w:val="00123100"/>
    <w:rsid w:val="00152A07"/>
    <w:rsid w:val="00162569"/>
    <w:rsid w:val="00186A85"/>
    <w:rsid w:val="00195E53"/>
    <w:rsid w:val="001A7585"/>
    <w:rsid w:val="001B400B"/>
    <w:rsid w:val="001C58E9"/>
    <w:rsid w:val="001D360B"/>
    <w:rsid w:val="0021058D"/>
    <w:rsid w:val="0022647A"/>
    <w:rsid w:val="00265860"/>
    <w:rsid w:val="00266668"/>
    <w:rsid w:val="00280943"/>
    <w:rsid w:val="002867E4"/>
    <w:rsid w:val="0029253D"/>
    <w:rsid w:val="00327E82"/>
    <w:rsid w:val="00343A8A"/>
    <w:rsid w:val="0035553C"/>
    <w:rsid w:val="00386A57"/>
    <w:rsid w:val="003927A1"/>
    <w:rsid w:val="003B65AF"/>
    <w:rsid w:val="003E2A24"/>
    <w:rsid w:val="003E75BD"/>
    <w:rsid w:val="003F51B9"/>
    <w:rsid w:val="004468FF"/>
    <w:rsid w:val="00493807"/>
    <w:rsid w:val="004E178A"/>
    <w:rsid w:val="00504E0A"/>
    <w:rsid w:val="005254DD"/>
    <w:rsid w:val="005B6566"/>
    <w:rsid w:val="005D6EC9"/>
    <w:rsid w:val="0060016E"/>
    <w:rsid w:val="00613236"/>
    <w:rsid w:val="00627254"/>
    <w:rsid w:val="00665336"/>
    <w:rsid w:val="006865B4"/>
    <w:rsid w:val="00693020"/>
    <w:rsid w:val="006B4EDB"/>
    <w:rsid w:val="006E0C0F"/>
    <w:rsid w:val="006F2671"/>
    <w:rsid w:val="00726C9E"/>
    <w:rsid w:val="00734824"/>
    <w:rsid w:val="00742B63"/>
    <w:rsid w:val="007B0D1D"/>
    <w:rsid w:val="00862D30"/>
    <w:rsid w:val="008746FC"/>
    <w:rsid w:val="00874C6D"/>
    <w:rsid w:val="00897C8D"/>
    <w:rsid w:val="008A5F83"/>
    <w:rsid w:val="008E4F19"/>
    <w:rsid w:val="00960DB7"/>
    <w:rsid w:val="00961CCC"/>
    <w:rsid w:val="009A28BB"/>
    <w:rsid w:val="009A32F6"/>
    <w:rsid w:val="009F2DF7"/>
    <w:rsid w:val="00A03007"/>
    <w:rsid w:val="00A345B8"/>
    <w:rsid w:val="00A3639F"/>
    <w:rsid w:val="00A55B0E"/>
    <w:rsid w:val="00A843C8"/>
    <w:rsid w:val="00AA1474"/>
    <w:rsid w:val="00AB3F34"/>
    <w:rsid w:val="00AB7CDC"/>
    <w:rsid w:val="00AD7A60"/>
    <w:rsid w:val="00AF75A4"/>
    <w:rsid w:val="00B44402"/>
    <w:rsid w:val="00B625B2"/>
    <w:rsid w:val="00B77264"/>
    <w:rsid w:val="00B80F80"/>
    <w:rsid w:val="00CE2C70"/>
    <w:rsid w:val="00D4772C"/>
    <w:rsid w:val="00D73F20"/>
    <w:rsid w:val="00DB632D"/>
    <w:rsid w:val="00E2147C"/>
    <w:rsid w:val="00E21F57"/>
    <w:rsid w:val="00E27F2A"/>
    <w:rsid w:val="00EC13FB"/>
    <w:rsid w:val="00EC7F46"/>
    <w:rsid w:val="00F02697"/>
    <w:rsid w:val="00F13F45"/>
    <w:rsid w:val="00F45338"/>
    <w:rsid w:val="00F5548A"/>
    <w:rsid w:val="00FA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27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27A1"/>
    <w:rPr>
      <w:color w:val="0066CC"/>
      <w:u w:val="single"/>
    </w:rPr>
  </w:style>
  <w:style w:type="character" w:customStyle="1" w:styleId="Exact">
    <w:name w:val="Основной текст Exact"/>
    <w:basedOn w:val="a0"/>
    <w:rsid w:val="003927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3927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Основной текст (2)"/>
    <w:basedOn w:val="2"/>
    <w:rsid w:val="003927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3927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3927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25">
    <w:name w:val="Заголовок №2"/>
    <w:basedOn w:val="23"/>
    <w:rsid w:val="003927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927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96"/>
      <w:szCs w:val="96"/>
      <w:u w:val="none"/>
    </w:rPr>
  </w:style>
  <w:style w:type="character" w:customStyle="1" w:styleId="11">
    <w:name w:val="Заголовок №1"/>
    <w:basedOn w:val="1"/>
    <w:rsid w:val="003927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96"/>
      <w:szCs w:val="96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3927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31">
    <w:name w:val="Заголовок №3"/>
    <w:basedOn w:val="3"/>
    <w:rsid w:val="003927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3927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2"/>
    <w:rsid w:val="003927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Курсив"/>
    <w:basedOn w:val="a4"/>
    <w:rsid w:val="003927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3927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Основной текст1"/>
    <w:basedOn w:val="a4"/>
    <w:rsid w:val="003927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"/>
    <w:basedOn w:val="a6"/>
    <w:rsid w:val="003927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pt">
    <w:name w:val="Основной текст + 9 pt;Полужирный"/>
    <w:basedOn w:val="a4"/>
    <w:rsid w:val="003927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pt">
    <w:name w:val="Основной текст + 14 pt;Полужирный"/>
    <w:basedOn w:val="a4"/>
    <w:rsid w:val="003927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pt">
    <w:name w:val="Основной текст + 6 pt"/>
    <w:basedOn w:val="a4"/>
    <w:rsid w:val="003927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pt0">
    <w:name w:val="Основной текст + 9 pt;Курсив"/>
    <w:basedOn w:val="a4"/>
    <w:rsid w:val="003927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pt0pt">
    <w:name w:val="Основной текст + 5 pt;Интервал 0 pt"/>
    <w:basedOn w:val="a4"/>
    <w:rsid w:val="003927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3927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_"/>
    <w:basedOn w:val="a0"/>
    <w:link w:val="34"/>
    <w:rsid w:val="003927A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5">
    <w:name w:val="Основной текст (3) + Не полужирный"/>
    <w:basedOn w:val="33"/>
    <w:rsid w:val="003927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2"/>
    <w:basedOn w:val="a4"/>
    <w:rsid w:val="003927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3"/>
    <w:basedOn w:val="a"/>
    <w:link w:val="a4"/>
    <w:rsid w:val="003927A1"/>
    <w:pPr>
      <w:shd w:val="clear" w:color="auto" w:fill="FFFFFF"/>
      <w:spacing w:before="420" w:after="240" w:line="274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3927A1"/>
    <w:pPr>
      <w:shd w:val="clear" w:color="auto" w:fill="FFFFFF"/>
      <w:spacing w:line="413" w:lineRule="exact"/>
      <w:ind w:firstLine="76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4">
    <w:name w:val="Заголовок №2"/>
    <w:basedOn w:val="a"/>
    <w:link w:val="23"/>
    <w:rsid w:val="003927A1"/>
    <w:pPr>
      <w:shd w:val="clear" w:color="auto" w:fill="FFFFFF"/>
      <w:spacing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10">
    <w:name w:val="Заголовок №1"/>
    <w:basedOn w:val="a"/>
    <w:link w:val="1"/>
    <w:rsid w:val="003927A1"/>
    <w:pPr>
      <w:shd w:val="clear" w:color="auto" w:fill="FFFFFF"/>
      <w:spacing w:before="1080" w:after="26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96"/>
      <w:szCs w:val="96"/>
    </w:rPr>
  </w:style>
  <w:style w:type="paragraph" w:customStyle="1" w:styleId="30">
    <w:name w:val="Заголовок №3"/>
    <w:basedOn w:val="a"/>
    <w:link w:val="3"/>
    <w:rsid w:val="003927A1"/>
    <w:pPr>
      <w:shd w:val="clear" w:color="auto" w:fill="FFFFFF"/>
      <w:spacing w:before="26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40">
    <w:name w:val="Заголовок №4"/>
    <w:basedOn w:val="a"/>
    <w:link w:val="4"/>
    <w:rsid w:val="003927A1"/>
    <w:pPr>
      <w:shd w:val="clear" w:color="auto" w:fill="FFFFFF"/>
      <w:spacing w:after="420" w:line="0" w:lineRule="atLeast"/>
      <w:ind w:firstLine="6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rsid w:val="003927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Заголовок №5"/>
    <w:basedOn w:val="a"/>
    <w:link w:val="5"/>
    <w:rsid w:val="003927A1"/>
    <w:pPr>
      <w:shd w:val="clear" w:color="auto" w:fill="FFFFFF"/>
      <w:spacing w:before="300" w:line="274" w:lineRule="exact"/>
      <w:jc w:val="both"/>
      <w:outlineLvl w:val="4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4">
    <w:name w:val="Основной текст (3)"/>
    <w:basedOn w:val="a"/>
    <w:link w:val="33"/>
    <w:rsid w:val="003927A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26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47A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0C2EF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c">
    <w:name w:val="Strong"/>
    <w:basedOn w:val="a0"/>
    <w:uiPriority w:val="22"/>
    <w:qFormat/>
    <w:rsid w:val="00961CCC"/>
    <w:rPr>
      <w:b/>
      <w:bCs/>
    </w:rPr>
  </w:style>
  <w:style w:type="paragraph" w:customStyle="1" w:styleId="Default">
    <w:name w:val="Default"/>
    <w:rsid w:val="00EC7F46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  <w:style w:type="table" w:styleId="ad">
    <w:name w:val="Table Grid"/>
    <w:basedOn w:val="a1"/>
    <w:uiPriority w:val="39"/>
    <w:qFormat/>
    <w:rsid w:val="008A5F83"/>
    <w:pPr>
      <w:widowControl/>
    </w:pPr>
    <w:rPr>
      <w:rFonts w:asciiTheme="minorHAnsi" w:eastAsiaTheme="minorHAnsi" w:hAnsiTheme="minorHAnsi" w:cstheme="minorBidi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96"/>
      <w:szCs w:val="9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96"/>
      <w:szCs w:val="96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pt">
    <w:name w:val="Основной текст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pt">
    <w:name w:val="Основной текст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pt0">
    <w:name w:val="Основной текст + 9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pt0pt">
    <w:name w:val="Основной текст + 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5">
    <w:name w:val="Основной текст (3) + Не полужирный"/>
    <w:basedOn w:val="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3"/>
    <w:basedOn w:val="a"/>
    <w:link w:val="a4"/>
    <w:pPr>
      <w:shd w:val="clear" w:color="auto" w:fill="FFFFFF"/>
      <w:spacing w:before="420" w:after="240" w:line="274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13" w:lineRule="exact"/>
      <w:ind w:firstLine="76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80" w:after="26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96"/>
      <w:szCs w:val="9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6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420" w:line="0" w:lineRule="atLeast"/>
      <w:ind w:firstLine="6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300" w:line="274" w:lineRule="exact"/>
      <w:jc w:val="both"/>
      <w:outlineLvl w:val="4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26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47A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0C2EF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AppData\Local\Temp\FineReader11.00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59DC-1FEB-42DB-9886-1BDB4660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2</cp:revision>
  <dcterms:created xsi:type="dcterms:W3CDTF">2022-11-27T10:51:00Z</dcterms:created>
  <dcterms:modified xsi:type="dcterms:W3CDTF">2022-11-27T10:51:00Z</dcterms:modified>
</cp:coreProperties>
</file>